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619" w:rsidRPr="0004184A" w:rsidRDefault="006C0619" w:rsidP="006C0619">
      <w:pPr>
        <w:tabs>
          <w:tab w:val="center" w:pos="4950"/>
        </w:tabs>
        <w:spacing w:before="120" w:after="120"/>
        <w:jc w:val="center"/>
        <w:rPr>
          <w:rFonts w:ascii="Tw Cen MT" w:hAnsi="Tw Cen MT"/>
          <w:b/>
          <w:color w:val="FF0000"/>
          <w:sz w:val="40"/>
          <w:szCs w:val="40"/>
          <w:lang w:val="es-PE"/>
        </w:rPr>
      </w:pPr>
      <w:proofErr w:type="spellStart"/>
      <w:r w:rsidRPr="0004184A">
        <w:rPr>
          <w:rFonts w:ascii="Tw Cen MT" w:hAnsi="Tw Cen MT"/>
          <w:b/>
          <w:color w:val="FF0000"/>
          <w:sz w:val="40"/>
          <w:szCs w:val="40"/>
          <w:lang w:val="es-PE"/>
        </w:rPr>
        <w:t>CRUCILETRAS</w:t>
      </w:r>
      <w:proofErr w:type="spellEnd"/>
      <w:r w:rsidRPr="0004184A">
        <w:rPr>
          <w:rFonts w:ascii="Tw Cen MT" w:hAnsi="Tw Cen MT"/>
          <w:b/>
          <w:color w:val="FF0000"/>
          <w:sz w:val="40"/>
          <w:szCs w:val="40"/>
          <w:lang w:val="es-PE"/>
        </w:rPr>
        <w:t xml:space="preserve"> CON LA CONSONANTE </w:t>
      </w:r>
      <w:r w:rsidR="0004184A" w:rsidRPr="0004184A">
        <w:rPr>
          <w:rFonts w:ascii="Tw Cen MT" w:hAnsi="Tw Cen MT"/>
          <w:b/>
          <w:color w:val="FF0000"/>
          <w:sz w:val="72"/>
          <w:szCs w:val="72"/>
          <w:lang w:val="es-PE"/>
        </w:rPr>
        <w:t>“</w:t>
      </w:r>
      <w:r w:rsidRPr="0004184A">
        <w:rPr>
          <w:rFonts w:ascii="Tw Cen MT" w:hAnsi="Tw Cen MT"/>
          <w:b/>
          <w:color w:val="FF0000"/>
          <w:sz w:val="72"/>
          <w:szCs w:val="72"/>
          <w:lang w:val="es-PE"/>
        </w:rPr>
        <w:t>C</w:t>
      </w:r>
      <w:r w:rsidR="0004184A" w:rsidRPr="0004184A">
        <w:rPr>
          <w:rFonts w:ascii="Tw Cen MT" w:hAnsi="Tw Cen MT"/>
          <w:b/>
          <w:color w:val="FF0000"/>
          <w:sz w:val="72"/>
          <w:szCs w:val="72"/>
          <w:lang w:val="es-PE"/>
        </w:rPr>
        <w:t>”</w:t>
      </w:r>
      <w:r w:rsidRPr="0004184A">
        <w:rPr>
          <w:rFonts w:ascii="Tw Cen MT" w:hAnsi="Tw Cen MT"/>
          <w:b/>
          <w:color w:val="FF0000"/>
          <w:sz w:val="40"/>
          <w:szCs w:val="40"/>
          <w:lang w:val="es-PE"/>
        </w:rPr>
        <w:t xml:space="preserve"> </w:t>
      </w:r>
      <w:bookmarkStart w:id="0" w:name="_GoBack"/>
      <w:bookmarkEnd w:id="0"/>
    </w:p>
    <w:p w:rsidR="006C0619" w:rsidRPr="006B0950" w:rsidRDefault="006C0619" w:rsidP="006C0619">
      <w:pPr>
        <w:tabs>
          <w:tab w:val="center" w:pos="4950"/>
        </w:tabs>
        <w:spacing w:before="120" w:after="120"/>
        <w:jc w:val="both"/>
        <w:rPr>
          <w:rFonts w:ascii="Tw Cen MT" w:hAnsi="Tw Cen MT"/>
          <w:sz w:val="32"/>
          <w:szCs w:val="32"/>
          <w:lang w:val="es-PE"/>
        </w:rPr>
      </w:pPr>
      <w:r w:rsidRPr="006B0950">
        <w:rPr>
          <w:rFonts w:ascii="Tw Cen MT" w:hAnsi="Tw Cen MT"/>
          <w:b/>
          <w:noProof/>
          <w:sz w:val="32"/>
          <w:szCs w:val="32"/>
          <w:lang w:val="es-PE" w:eastAsia="es-PE"/>
        </w:rPr>
        <w:drawing>
          <wp:anchor distT="0" distB="0" distL="114300" distR="114300" simplePos="0" relativeHeight="251758592" behindDoc="1" locked="0" layoutInCell="1" allowOverlap="1" wp14:anchorId="4281069F" wp14:editId="6AE7D6F4">
            <wp:simplePos x="0" y="0"/>
            <wp:positionH relativeFrom="column">
              <wp:posOffset>1640973</wp:posOffset>
            </wp:positionH>
            <wp:positionV relativeFrom="paragraph">
              <wp:posOffset>382109</wp:posOffset>
            </wp:positionV>
            <wp:extent cx="1710055" cy="1460500"/>
            <wp:effectExtent l="0" t="0" r="4445" b="6350"/>
            <wp:wrapNone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6000" contrast="9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0950">
        <w:rPr>
          <w:rFonts w:ascii="Tw Cen MT" w:hAnsi="Tw Cen MT"/>
          <w:b/>
          <w:noProof/>
          <w:sz w:val="32"/>
          <w:szCs w:val="32"/>
          <w:lang w:val="es-PE" w:eastAsia="es-PE"/>
        </w:rPr>
        <w:drawing>
          <wp:anchor distT="0" distB="0" distL="114300" distR="114300" simplePos="0" relativeHeight="251759616" behindDoc="1" locked="0" layoutInCell="1" allowOverlap="1" wp14:anchorId="05C1B14F" wp14:editId="72BBC94F">
            <wp:simplePos x="0" y="0"/>
            <wp:positionH relativeFrom="column">
              <wp:posOffset>4004641</wp:posOffset>
            </wp:positionH>
            <wp:positionV relativeFrom="paragraph">
              <wp:posOffset>489004</wp:posOffset>
            </wp:positionV>
            <wp:extent cx="1141924" cy="1381539"/>
            <wp:effectExtent l="19050" t="0" r="1076" b="0"/>
            <wp:wrapNone/>
            <wp:docPr id="13" name="Imagen 209" descr="http://dibujosinfantiles.chiquipedia.com/images/dibujos-animales-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18" descr="http://dibujosinfantiles.chiquipedia.com/images/dibujos-animales-p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924" cy="1381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w Cen MT" w:hAnsi="Tw Cen MT"/>
          <w:b/>
          <w:noProof/>
          <w:sz w:val="32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26E2F2" wp14:editId="53DD3282">
                <wp:simplePos x="0" y="0"/>
                <wp:positionH relativeFrom="column">
                  <wp:posOffset>7086600</wp:posOffset>
                </wp:positionH>
                <wp:positionV relativeFrom="paragraph">
                  <wp:posOffset>431800</wp:posOffset>
                </wp:positionV>
                <wp:extent cx="457200" cy="457200"/>
                <wp:effectExtent l="9525" t="12700" r="9525" b="15875"/>
                <wp:wrapNone/>
                <wp:docPr id="32908" name="Rectángulo 32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D57C5" id="Rectángulo 32908" o:spid="_x0000_s1026" style="position:absolute;margin-left:558pt;margin-top:34pt;width:3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" strokeweight="1.5pt"/>
            </w:pict>
          </mc:Fallback>
        </mc:AlternateContent>
      </w:r>
      <w:r>
        <w:rPr>
          <w:rFonts w:ascii="Tw Cen MT" w:hAnsi="Tw Cen MT"/>
          <w:b/>
          <w:noProof/>
          <w:sz w:val="32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E781D6" wp14:editId="376CDC10">
                <wp:simplePos x="0" y="0"/>
                <wp:positionH relativeFrom="column">
                  <wp:posOffset>7143750</wp:posOffset>
                </wp:positionH>
                <wp:positionV relativeFrom="paragraph">
                  <wp:posOffset>479425</wp:posOffset>
                </wp:positionV>
                <wp:extent cx="342900" cy="342900"/>
                <wp:effectExtent l="0" t="3175" r="0" b="0"/>
                <wp:wrapNone/>
                <wp:docPr id="32907" name="Cuadro de texto 32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619" w:rsidRPr="008C22F3" w:rsidRDefault="006C0619" w:rsidP="006C061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E781D6" id="_x0000_t202" coordsize="21600,21600" o:spt="202" path="m,l,21600r21600,l21600,xe">
                <v:stroke joinstyle="miter"/>
                <v:path gradientshapeok="t" o:connecttype="rect"/>
              </v:shapetype>
              <v:shape id="Cuadro de texto 32907" o:spid="_x0000_s1026" type="#_x0000_t202" style="position:absolute;left:0;text-align:left;margin-left:562.5pt;margin-top:37.75pt;width:27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" filled="f" stroked="f">
                <v:textbox>
                  <w:txbxContent>
                    <w:p w:rsidR="006C0619" w:rsidRPr="008C22F3" w:rsidRDefault="006C0619" w:rsidP="006C0619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  <w:lang w:val="es-ES_tradnl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6B0950">
        <w:rPr>
          <w:rFonts w:ascii="Tw Cen MT" w:hAnsi="Tw Cen MT"/>
          <w:sz w:val="32"/>
          <w:szCs w:val="32"/>
          <w:lang w:val="es-PE"/>
        </w:rPr>
        <w:t xml:space="preserve">Completa el </w:t>
      </w:r>
      <w:proofErr w:type="spellStart"/>
      <w:r w:rsidRPr="006B0950">
        <w:rPr>
          <w:rFonts w:ascii="Tw Cen MT" w:hAnsi="Tw Cen MT"/>
          <w:sz w:val="32"/>
          <w:szCs w:val="32"/>
          <w:lang w:val="es-PE"/>
        </w:rPr>
        <w:t>CRUCILETRAS</w:t>
      </w:r>
      <w:proofErr w:type="spellEnd"/>
      <w:r w:rsidRPr="006B0950">
        <w:rPr>
          <w:rFonts w:ascii="Tw Cen MT" w:hAnsi="Tw Cen MT"/>
          <w:sz w:val="32"/>
          <w:szCs w:val="32"/>
          <w:lang w:val="es-PE"/>
        </w:rPr>
        <w:t xml:space="preserve"> con las letras que faltan, luego pinta los objetos con sus respectivos nombres del mismo color, lee y aprende.</w:t>
      </w:r>
    </w:p>
    <w:p w:rsidR="006C0619" w:rsidRPr="006B0950" w:rsidRDefault="006C0619" w:rsidP="006C0619">
      <w:pPr>
        <w:tabs>
          <w:tab w:val="center" w:pos="4950"/>
        </w:tabs>
        <w:spacing w:before="120" w:after="120"/>
        <w:jc w:val="both"/>
        <w:rPr>
          <w:rFonts w:ascii="Comic Sans MS" w:hAnsi="Comic Sans MS"/>
          <w:sz w:val="32"/>
          <w:szCs w:val="32"/>
          <w:lang w:val="es-PE"/>
        </w:rPr>
      </w:pPr>
      <w:r w:rsidRPr="006B0950">
        <w:rPr>
          <w:rFonts w:ascii="Comic Sans MS" w:hAnsi="Comic Sans MS"/>
          <w:noProof/>
          <w:sz w:val="32"/>
          <w:szCs w:val="32"/>
          <w:lang w:val="es-PE" w:eastAsia="es-PE"/>
        </w:rPr>
        <w:drawing>
          <wp:anchor distT="0" distB="0" distL="114300" distR="114300" simplePos="0" relativeHeight="251757568" behindDoc="1" locked="0" layoutInCell="1" allowOverlap="1" wp14:anchorId="4215FB6D" wp14:editId="605B4BC7">
            <wp:simplePos x="0" y="0"/>
            <wp:positionH relativeFrom="column">
              <wp:posOffset>219075</wp:posOffset>
            </wp:positionH>
            <wp:positionV relativeFrom="paragraph">
              <wp:posOffset>227965</wp:posOffset>
            </wp:positionV>
            <wp:extent cx="1147445" cy="1133475"/>
            <wp:effectExtent l="19050" t="0" r="0" b="0"/>
            <wp:wrapNone/>
            <wp:docPr id="26" name="Imagen 210" descr="Dibujos infantiles de animale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16" descr="Dibujos infantiles de animales para colorear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lum bright="-42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0619" w:rsidRPr="0074559A" w:rsidRDefault="006C0619" w:rsidP="006C0619">
      <w:pPr>
        <w:rPr>
          <w:rFonts w:ascii="Souvenir Lt BT" w:hAnsi="Souvenir Lt BT"/>
          <w:szCs w:val="20"/>
          <w:lang w:val="es-ES_tradnl"/>
        </w:rPr>
      </w:pPr>
      <w:r>
        <w:rPr>
          <w:rFonts w:ascii="Souvenir Lt BT" w:hAnsi="Souvenir Lt BT"/>
          <w:noProof/>
          <w:szCs w:val="20"/>
          <w:lang w:val="es-PE" w:eastAsia="es-PE"/>
        </w:rPr>
        <w:drawing>
          <wp:anchor distT="0" distB="0" distL="114300" distR="114300" simplePos="0" relativeHeight="251763712" behindDoc="1" locked="0" layoutInCell="1" allowOverlap="1" wp14:anchorId="29770090" wp14:editId="555D6409">
            <wp:simplePos x="0" y="0"/>
            <wp:positionH relativeFrom="column">
              <wp:posOffset>1646588</wp:posOffset>
            </wp:positionH>
            <wp:positionV relativeFrom="paragraph">
              <wp:posOffset>5221878</wp:posOffset>
            </wp:positionV>
            <wp:extent cx="1434603" cy="1579561"/>
            <wp:effectExtent l="114300" t="95250" r="108447" b="77789"/>
            <wp:wrapNone/>
            <wp:docPr id="213" name="Imagen 213" descr="http://hera.fed.uva.es/04-05/primaria/webquest1/images/lanzader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22" descr="http://hera.fed.uva.es/04-05/primaria/webquest1/images/lanzadera1.gif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lum bright="-72000" contrast="9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485942" flipH="1">
                      <a:off x="0" y="0"/>
                      <a:ext cx="1431290" cy="1575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ouvenir Lt BT" w:hAnsi="Souvenir Lt B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3873500</wp:posOffset>
                </wp:positionV>
                <wp:extent cx="288290" cy="607695"/>
                <wp:effectExtent l="20955" t="13970" r="28575" b="2540"/>
                <wp:wrapNone/>
                <wp:docPr id="32906" name="Forma libre 32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126711">
                          <a:off x="0" y="0"/>
                          <a:ext cx="288290" cy="607695"/>
                        </a:xfrm>
                        <a:custGeom>
                          <a:avLst/>
                          <a:gdLst>
                            <a:gd name="G0" fmla="+- 15126 0 0"/>
                            <a:gd name="G1" fmla="+- 2912 0 0"/>
                            <a:gd name="G2" fmla="+- 12158 0 2912"/>
                            <a:gd name="G3" fmla="+- G2 0 2912"/>
                            <a:gd name="G4" fmla="*/ G3 32768 32059"/>
                            <a:gd name="G5" fmla="*/ G4 1 2"/>
                            <a:gd name="G6" fmla="+- 21600 0 15126"/>
                            <a:gd name="G7" fmla="*/ G6 2912 6079"/>
                            <a:gd name="G8" fmla="+- G7 15126 0"/>
                            <a:gd name="T0" fmla="*/ 15126 w 21600"/>
                            <a:gd name="T1" fmla="*/ 0 h 21600"/>
                            <a:gd name="T2" fmla="*/ 15126 w 21600"/>
                            <a:gd name="T3" fmla="*/ 12158 h 21600"/>
                            <a:gd name="T4" fmla="*/ 3237 w 21600"/>
                            <a:gd name="T5" fmla="*/ 21600 h 21600"/>
                            <a:gd name="T6" fmla="*/ 21600 w 21600"/>
                            <a:gd name="T7" fmla="*/ 6079 h 21600"/>
                            <a:gd name="T8" fmla="*/ 17694720 60000 65536"/>
                            <a:gd name="T9" fmla="*/ 5898240 60000 65536"/>
                            <a:gd name="T10" fmla="*/ 5898240 60000 65536"/>
                            <a:gd name="T11" fmla="*/ 0 60000 65536"/>
                            <a:gd name="T12" fmla="*/ 12427 w 21600"/>
                            <a:gd name="T13" fmla="*/ G1 h 21600"/>
                            <a:gd name="T14" fmla="*/ G8 w 21600"/>
                            <a:gd name="T15" fmla="*/ G2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21600" y="6079"/>
                              </a:moveTo>
                              <a:lnTo>
                                <a:pt x="15126" y="0"/>
                              </a:lnTo>
                              <a:lnTo>
                                <a:pt x="15126" y="2912"/>
                              </a:lnTo>
                              <a:lnTo>
                                <a:pt x="12427" y="2912"/>
                              </a:lnTo>
                              <a:cubicBezTo>
                                <a:pt x="5564" y="2912"/>
                                <a:pt x="0" y="7052"/>
                                <a:pt x="0" y="12158"/>
                              </a:cubicBezTo>
                              <a:lnTo>
                                <a:pt x="0" y="21600"/>
                              </a:lnTo>
                              <a:lnTo>
                                <a:pt x="6474" y="21600"/>
                              </a:lnTo>
                              <a:lnTo>
                                <a:pt x="6474" y="12158"/>
                              </a:lnTo>
                              <a:cubicBezTo>
                                <a:pt x="6474" y="10550"/>
                                <a:pt x="9139" y="9246"/>
                                <a:pt x="12427" y="9246"/>
                              </a:cubicBezTo>
                              <a:lnTo>
                                <a:pt x="15126" y="9246"/>
                              </a:lnTo>
                              <a:lnTo>
                                <a:pt x="15126" y="1215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72F35" id="Forma libre 32906" o:spid="_x0000_s1026" style="position:absolute;margin-left:302.25pt;margin-top:305pt;width:22.7pt;height:47.85pt;rotation:5599736fd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" path="m21600,6079l15126,r,2912l12427,2912c5564,2912,,7052,,12158r,9442l6474,21600r,-9442c6474,10550,9139,9246,12427,9246r2699,l15126,12158,21600,6079xe" fillcolor="#5a5a5a [2109]">
                <v:stroke joinstyle="miter"/>
                <v:path o:connecttype="custom" o:connectlocs="201883,0;201883,342054;43203,607695;288290,171027" o:connectangles="270,90,90,0" textboxrect="12427,2912,18227,9246"/>
              </v:shape>
            </w:pict>
          </mc:Fallback>
        </mc:AlternateContent>
      </w:r>
      <w:r>
        <w:rPr>
          <w:rFonts w:ascii="Souvenir Lt BT" w:hAnsi="Souvenir Lt BT"/>
          <w:noProof/>
          <w:szCs w:val="20"/>
          <w:lang w:val="es-PE" w:eastAsia="es-PE"/>
        </w:rPr>
        <w:drawing>
          <wp:anchor distT="0" distB="0" distL="114300" distR="114300" simplePos="0" relativeHeight="251764736" behindDoc="1" locked="0" layoutInCell="1" allowOverlap="1" wp14:anchorId="7AD3914C" wp14:editId="2179FD42">
            <wp:simplePos x="0" y="0"/>
            <wp:positionH relativeFrom="column">
              <wp:posOffset>2683510</wp:posOffset>
            </wp:positionH>
            <wp:positionV relativeFrom="paragraph">
              <wp:posOffset>2789555</wp:posOffset>
            </wp:positionV>
            <wp:extent cx="1322705" cy="1828800"/>
            <wp:effectExtent l="19050" t="0" r="0" b="0"/>
            <wp:wrapNone/>
            <wp:docPr id="214" name="Imagen 214" descr="http://www.midisegni.it/disegni/vivaio/cedr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23" descr="http://www.midisegni.it/disegni/vivaio/cedro.gif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lum bright="-42000"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ouvenir Lt BT" w:hAnsi="Souvenir Lt B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1139825</wp:posOffset>
                </wp:positionV>
                <wp:extent cx="507365" cy="179070"/>
                <wp:effectExtent l="11430" t="13335" r="19050" b="12700"/>
                <wp:wrapNone/>
                <wp:docPr id="32905" name="Flecha curvada hacia arriba 32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07365" cy="179070"/>
                        </a:xfrm>
                        <a:prstGeom prst="curvedUpArrow">
                          <a:avLst>
                            <a:gd name="adj1" fmla="val 56667"/>
                            <a:gd name="adj2" fmla="val 113333"/>
                            <a:gd name="adj3" fmla="val 33333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7A3D5B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Flecha curvada hacia arriba 32905" o:spid="_x0000_s1026" type="#_x0000_t104" style="position:absolute;margin-left:-9.05pt;margin-top:89.75pt;width:39.95pt;height:14.1pt;rotation:9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" fillcolor="#5a5a5a [2109]"/>
            </w:pict>
          </mc:Fallback>
        </mc:AlternateContent>
      </w:r>
      <w:r>
        <w:rPr>
          <w:rFonts w:ascii="Souvenir Lt BT" w:hAnsi="Souvenir Lt B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132330</wp:posOffset>
                </wp:positionH>
                <wp:positionV relativeFrom="paragraph">
                  <wp:posOffset>779780</wp:posOffset>
                </wp:positionV>
                <wp:extent cx="315595" cy="358140"/>
                <wp:effectExtent l="27305" t="8255" r="28575" b="5080"/>
                <wp:wrapNone/>
                <wp:docPr id="32904" name="Flecha abajo 32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595" cy="358140"/>
                        </a:xfrm>
                        <a:prstGeom prst="downArrow">
                          <a:avLst>
                            <a:gd name="adj1" fmla="val 50000"/>
                            <a:gd name="adj2" fmla="val 28370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6D4E1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32904" o:spid="_x0000_s1026" type="#_x0000_t67" style="position:absolute;margin-left:167.9pt;margin-top:61.4pt;width:24.85pt;height:28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" fillcolor="#5a5a5a [2109]"/>
            </w:pict>
          </mc:Fallback>
        </mc:AlternateContent>
      </w:r>
      <w:r>
        <w:rPr>
          <w:rFonts w:ascii="Souvenir Lt BT" w:hAnsi="Souvenir Lt B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779780</wp:posOffset>
                </wp:positionV>
                <wp:extent cx="315595" cy="358140"/>
                <wp:effectExtent l="28575" t="8255" r="27305" b="5080"/>
                <wp:wrapNone/>
                <wp:docPr id="32903" name="Flecha abajo 32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595" cy="358140"/>
                        </a:xfrm>
                        <a:prstGeom prst="downArrow">
                          <a:avLst>
                            <a:gd name="adj1" fmla="val 50000"/>
                            <a:gd name="adj2" fmla="val 28370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16475" id="Flecha abajo 32903" o:spid="_x0000_s1026" type="#_x0000_t67" style="position:absolute;margin-left:346.5pt;margin-top:61.4pt;width:24.85pt;height:28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" fillcolor="#5a5a5a [2109]"/>
            </w:pict>
          </mc:Fallback>
        </mc:AlternateContent>
      </w:r>
      <w:r>
        <w:rPr>
          <w:rFonts w:ascii="Souvenir Lt BT" w:hAnsi="Souvenir Lt B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653540</wp:posOffset>
                </wp:positionH>
                <wp:positionV relativeFrom="paragraph">
                  <wp:posOffset>2129155</wp:posOffset>
                </wp:positionV>
                <wp:extent cx="315595" cy="358140"/>
                <wp:effectExtent l="13335" t="26035" r="19050" b="20320"/>
                <wp:wrapNone/>
                <wp:docPr id="32902" name="Flecha abajo 32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065992">
                          <a:off x="0" y="0"/>
                          <a:ext cx="315595" cy="358140"/>
                        </a:xfrm>
                        <a:prstGeom prst="downArrow">
                          <a:avLst>
                            <a:gd name="adj1" fmla="val 50000"/>
                            <a:gd name="adj2" fmla="val 28370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8B6B9" id="Flecha abajo 32902" o:spid="_x0000_s1026" type="#_x0000_t67" style="position:absolute;margin-left:130.2pt;margin-top:167.65pt;width:24.85pt;height:28.2pt;rotation:-6044612fd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" fillcolor="#5a5a5a [2109]"/>
            </w:pict>
          </mc:Fallback>
        </mc:AlternateContent>
      </w:r>
      <w:r>
        <w:rPr>
          <w:rFonts w:ascii="Souvenir Lt BT" w:hAnsi="Souvenir Lt BT"/>
          <w:noProof/>
          <w:szCs w:val="20"/>
          <w:lang w:val="es-PE" w:eastAsia="es-PE"/>
        </w:rPr>
        <w:drawing>
          <wp:anchor distT="0" distB="0" distL="114300" distR="114300" simplePos="0" relativeHeight="251760640" behindDoc="1" locked="0" layoutInCell="1" allowOverlap="1" wp14:anchorId="5FF58F23" wp14:editId="6A811A76">
            <wp:simplePos x="0" y="0"/>
            <wp:positionH relativeFrom="column">
              <wp:posOffset>450850</wp:posOffset>
            </wp:positionH>
            <wp:positionV relativeFrom="paragraph">
              <wp:posOffset>1666875</wp:posOffset>
            </wp:positionV>
            <wp:extent cx="1252855" cy="854710"/>
            <wp:effectExtent l="19050" t="0" r="4445" b="0"/>
            <wp:wrapNone/>
            <wp:docPr id="218" name="Imagen 218" descr="http://www.ahiva.info/Colorear/Navidad/Campanas/Campana-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19" descr="http://www.ahiva.info/Colorear/Navidad/Campanas/Campana-05.gif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lum bright="-84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ouvenir Lt BT" w:hAnsi="Souvenir Lt B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2635885</wp:posOffset>
                </wp:positionV>
                <wp:extent cx="288290" cy="607695"/>
                <wp:effectExtent l="6985" t="26035" r="19050" b="13970"/>
                <wp:wrapNone/>
                <wp:docPr id="32901" name="Forma libre 32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607695"/>
                        </a:xfrm>
                        <a:custGeom>
                          <a:avLst/>
                          <a:gdLst>
                            <a:gd name="G0" fmla="+- 15126 0 0"/>
                            <a:gd name="G1" fmla="+- 2912 0 0"/>
                            <a:gd name="G2" fmla="+- 12158 0 2912"/>
                            <a:gd name="G3" fmla="+- G2 0 2912"/>
                            <a:gd name="G4" fmla="*/ G3 32768 32059"/>
                            <a:gd name="G5" fmla="*/ G4 1 2"/>
                            <a:gd name="G6" fmla="+- 21600 0 15126"/>
                            <a:gd name="G7" fmla="*/ G6 2912 6079"/>
                            <a:gd name="G8" fmla="+- G7 15126 0"/>
                            <a:gd name="T0" fmla="*/ 15126 w 21600"/>
                            <a:gd name="T1" fmla="*/ 0 h 21600"/>
                            <a:gd name="T2" fmla="*/ 15126 w 21600"/>
                            <a:gd name="T3" fmla="*/ 12158 h 21600"/>
                            <a:gd name="T4" fmla="*/ 3237 w 21600"/>
                            <a:gd name="T5" fmla="*/ 21600 h 21600"/>
                            <a:gd name="T6" fmla="*/ 21600 w 21600"/>
                            <a:gd name="T7" fmla="*/ 6079 h 21600"/>
                            <a:gd name="T8" fmla="*/ 17694720 60000 65536"/>
                            <a:gd name="T9" fmla="*/ 5898240 60000 65536"/>
                            <a:gd name="T10" fmla="*/ 5898240 60000 65536"/>
                            <a:gd name="T11" fmla="*/ 0 60000 65536"/>
                            <a:gd name="T12" fmla="*/ 12427 w 21600"/>
                            <a:gd name="T13" fmla="*/ G1 h 21600"/>
                            <a:gd name="T14" fmla="*/ G8 w 21600"/>
                            <a:gd name="T15" fmla="*/ G2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21600" y="6079"/>
                              </a:moveTo>
                              <a:lnTo>
                                <a:pt x="15126" y="0"/>
                              </a:lnTo>
                              <a:lnTo>
                                <a:pt x="15126" y="2912"/>
                              </a:lnTo>
                              <a:lnTo>
                                <a:pt x="12427" y="2912"/>
                              </a:lnTo>
                              <a:cubicBezTo>
                                <a:pt x="5564" y="2912"/>
                                <a:pt x="0" y="7052"/>
                                <a:pt x="0" y="12158"/>
                              </a:cubicBezTo>
                              <a:lnTo>
                                <a:pt x="0" y="21600"/>
                              </a:lnTo>
                              <a:lnTo>
                                <a:pt x="6474" y="21600"/>
                              </a:lnTo>
                              <a:lnTo>
                                <a:pt x="6474" y="12158"/>
                              </a:lnTo>
                              <a:cubicBezTo>
                                <a:pt x="6474" y="10550"/>
                                <a:pt x="9139" y="9246"/>
                                <a:pt x="12427" y="9246"/>
                              </a:cubicBezTo>
                              <a:lnTo>
                                <a:pt x="15126" y="9246"/>
                              </a:lnTo>
                              <a:lnTo>
                                <a:pt x="15126" y="1215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0DB1C" id="Forma libre 32901" o:spid="_x0000_s1026" style="position:absolute;margin-left:-4.7pt;margin-top:207.55pt;width:22.7pt;height:47.8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" path="m21600,6079l15126,r,2912l12427,2912c5564,2912,,7052,,12158r,9442l6474,21600r,-9442c6474,10550,9139,9246,12427,9246r2699,l15126,12158,21600,6079xe" fillcolor="#5a5a5a [2109]">
                <v:stroke joinstyle="miter"/>
                <v:path o:connecttype="custom" o:connectlocs="201883,0;201883,342054;43203,607695;288290,171027" o:connectangles="270,90,90,0" textboxrect="12427,2912,18227,9246"/>
              </v:shape>
            </w:pict>
          </mc:Fallback>
        </mc:AlternateContent>
      </w:r>
      <w:r>
        <w:rPr>
          <w:rFonts w:ascii="Souvenir Lt BT" w:hAnsi="Souvenir Lt BT"/>
          <w:noProof/>
          <w:szCs w:val="20"/>
          <w:lang w:val="es-PE" w:eastAsia="es-PE"/>
        </w:rPr>
        <w:drawing>
          <wp:anchor distT="0" distB="0" distL="114300" distR="114300" simplePos="0" relativeHeight="251762688" behindDoc="1" locked="0" layoutInCell="1" allowOverlap="1" wp14:anchorId="75E11E85" wp14:editId="585CC59B">
            <wp:simplePos x="0" y="0"/>
            <wp:positionH relativeFrom="column">
              <wp:posOffset>158115</wp:posOffset>
            </wp:positionH>
            <wp:positionV relativeFrom="paragraph">
              <wp:posOffset>4498975</wp:posOffset>
            </wp:positionV>
            <wp:extent cx="1271905" cy="1828800"/>
            <wp:effectExtent l="19050" t="0" r="4445" b="0"/>
            <wp:wrapNone/>
            <wp:docPr id="215" name="Imagen 215" descr="http://www.ahiva.info/Colorear/Profesiones/Cocineros/Cocinero-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21" descr="http://www.ahiva.info/Colorear/Profesiones/Cocineros/Cocinero-02.gif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lum bright="-42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ouvenir Lt BT" w:hAnsi="Souvenir Lt B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4966335</wp:posOffset>
                </wp:positionV>
                <wp:extent cx="315595" cy="358140"/>
                <wp:effectExtent l="13335" t="34290" r="19050" b="21590"/>
                <wp:wrapNone/>
                <wp:docPr id="32900" name="Flecha abajo 32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065992">
                          <a:off x="0" y="0"/>
                          <a:ext cx="315595" cy="358140"/>
                        </a:xfrm>
                        <a:prstGeom prst="downArrow">
                          <a:avLst>
                            <a:gd name="adj1" fmla="val 50000"/>
                            <a:gd name="adj2" fmla="val 28370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43077" id="Flecha abajo 32900" o:spid="_x0000_s1026" type="#_x0000_t67" style="position:absolute;margin-left:94.95pt;margin-top:391.05pt;width:24.85pt;height:28.2pt;rotation:-6044612fd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" fillcolor="#5a5a5a [2109]"/>
            </w:pict>
          </mc:Fallback>
        </mc:AlternateContent>
      </w:r>
      <w:r>
        <w:rPr>
          <w:rFonts w:ascii="Souvenir Lt BT" w:hAnsi="Souvenir Lt B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034665</wp:posOffset>
                </wp:positionH>
                <wp:positionV relativeFrom="paragraph">
                  <wp:posOffset>6290310</wp:posOffset>
                </wp:positionV>
                <wp:extent cx="315595" cy="358140"/>
                <wp:effectExtent l="13335" t="34290" r="19050" b="21590"/>
                <wp:wrapNone/>
                <wp:docPr id="32899" name="Flecha abajo 32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065992">
                          <a:off x="0" y="0"/>
                          <a:ext cx="315595" cy="358140"/>
                        </a:xfrm>
                        <a:prstGeom prst="downArrow">
                          <a:avLst>
                            <a:gd name="adj1" fmla="val 50000"/>
                            <a:gd name="adj2" fmla="val 28370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5C69C" id="Flecha abajo 32899" o:spid="_x0000_s1026" type="#_x0000_t67" style="position:absolute;margin-left:238.95pt;margin-top:495.3pt;width:24.85pt;height:28.2pt;rotation:-6044612fd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" fillcolor="#5a5a5a [2109]"/>
            </w:pict>
          </mc:Fallback>
        </mc:AlternateContent>
      </w:r>
      <w:r w:rsidRPr="0074559A">
        <w:rPr>
          <w:rFonts w:ascii="Souvenir Lt BT" w:hAnsi="Souvenir Lt BT"/>
          <w:noProof/>
          <w:szCs w:val="20"/>
          <w:lang w:val="es-PE" w:eastAsia="es-PE"/>
        </w:rPr>
        <w:drawing>
          <wp:anchor distT="0" distB="0" distL="114300" distR="114300" simplePos="0" relativeHeight="251761664" behindDoc="1" locked="0" layoutInCell="1" allowOverlap="1" wp14:anchorId="7A15BDB9" wp14:editId="2F1C4A0F">
            <wp:simplePos x="0" y="0"/>
            <wp:positionH relativeFrom="column">
              <wp:posOffset>-295275</wp:posOffset>
            </wp:positionH>
            <wp:positionV relativeFrom="paragraph">
              <wp:posOffset>3052445</wp:posOffset>
            </wp:positionV>
            <wp:extent cx="2171700" cy="1450340"/>
            <wp:effectExtent l="19050" t="0" r="0" b="0"/>
            <wp:wrapNone/>
            <wp:docPr id="216" name="Imagen 216" descr="http://www.ahiva.info/Colorear/Transportes/Coches/choche-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20" descr="http://www.ahiva.info/Colorear/Transportes/Coches/choche-14.gif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5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645285</wp:posOffset>
                </wp:positionV>
                <wp:extent cx="457200" cy="457200"/>
                <wp:effectExtent l="19050" t="16510" r="19050" b="21590"/>
                <wp:wrapNone/>
                <wp:docPr id="32898" name="Rectángulo 32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204DB" id="Rectángulo 32898" o:spid="_x0000_s1026" style="position:absolute;margin-left:342pt;margin-top:129.55pt;width:36pt;height:3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" strokeweight="2.25pt">
                <v:textbox inset="0,0,0,0"/>
              </v:rect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1235710</wp:posOffset>
                </wp:positionV>
                <wp:extent cx="342900" cy="342900"/>
                <wp:effectExtent l="0" t="0" r="0" b="2540"/>
                <wp:wrapNone/>
                <wp:docPr id="32897" name="Cuadro de texto 32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619" w:rsidRPr="00D206D7" w:rsidRDefault="006C0619" w:rsidP="006C061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D206D7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2897" o:spid="_x0000_s1027" type="#_x0000_t202" style="position:absolute;margin-left:346.5pt;margin-top:97.3pt;width:27pt;height:2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" filled="f" stroked="f">
                <v:textbox inset="0,0,0,0">
                  <w:txbxContent>
                    <w:p w:rsidR="006C0619" w:rsidRPr="00D206D7" w:rsidRDefault="006C0619" w:rsidP="006C061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D206D7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188085</wp:posOffset>
                </wp:positionV>
                <wp:extent cx="457200" cy="457200"/>
                <wp:effectExtent l="19050" t="16510" r="19050" b="21590"/>
                <wp:wrapNone/>
                <wp:docPr id="32896" name="Rectángulo 32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FCB45" id="Rectángulo 32896" o:spid="_x0000_s1026" style="position:absolute;margin-left:342pt;margin-top:93.55pt;width:36pt;height:3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" strokeweight="2.25pt">
                <v:textbox inset="0,0,0,0"/>
              </v:rect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1702435</wp:posOffset>
                </wp:positionV>
                <wp:extent cx="342900" cy="342900"/>
                <wp:effectExtent l="0" t="0" r="0" b="2540"/>
                <wp:wrapNone/>
                <wp:docPr id="34015" name="Cuadro de texto 34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619" w:rsidRPr="00D206D7" w:rsidRDefault="006C0619" w:rsidP="006C061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4015" o:spid="_x0000_s1028" type="#_x0000_t202" style="position:absolute;margin-left:346.5pt;margin-top:134.05pt;width:27pt;height:2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" filled="f" stroked="f">
                <v:textbox inset="0,0,0,0">
                  <w:txbxContent>
                    <w:p w:rsidR="006C0619" w:rsidRPr="00D206D7" w:rsidRDefault="006C0619" w:rsidP="006C061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3064510</wp:posOffset>
                </wp:positionV>
                <wp:extent cx="342900" cy="342900"/>
                <wp:effectExtent l="0" t="0" r="0" b="2540"/>
                <wp:wrapNone/>
                <wp:docPr id="34014" name="Cuadro de texto 34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619" w:rsidRPr="00D206D7" w:rsidRDefault="006C0619" w:rsidP="006C061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D206D7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4014" o:spid="_x0000_s1029" type="#_x0000_t202" style="position:absolute;margin-left:346.5pt;margin-top:241.3pt;width:27pt;height:2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" filled="f" stroked="f">
                <v:textbox inset="0,0,0,0">
                  <w:txbxContent>
                    <w:p w:rsidR="006C0619" w:rsidRPr="00D206D7" w:rsidRDefault="006C0619" w:rsidP="006C061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D206D7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3016885</wp:posOffset>
                </wp:positionV>
                <wp:extent cx="457200" cy="457200"/>
                <wp:effectExtent l="19050" t="16510" r="19050" b="21590"/>
                <wp:wrapNone/>
                <wp:docPr id="34013" name="Rectángulo 34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42A1D" id="Rectángulo 34013" o:spid="_x0000_s1026" style="position:absolute;margin-left:342pt;margin-top:237.55pt;width:36pt;height:3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" strokeweight="2.25pt">
                <v:textbox inset="0,0,0,0"/>
              </v:rect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2607310</wp:posOffset>
                </wp:positionV>
                <wp:extent cx="342900" cy="342900"/>
                <wp:effectExtent l="0" t="0" r="0" b="2540"/>
                <wp:wrapNone/>
                <wp:docPr id="34012" name="Cuadro de texto 34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619" w:rsidRPr="00D206D7" w:rsidRDefault="006C0619" w:rsidP="006C061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D206D7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4012" o:spid="_x0000_s1030" type="#_x0000_t202" style="position:absolute;margin-left:346.5pt;margin-top:205.3pt;width:27pt;height:2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" filled="f" stroked="f">
                <v:textbox inset="0,0,0,0">
                  <w:txbxContent>
                    <w:p w:rsidR="006C0619" w:rsidRPr="00D206D7" w:rsidRDefault="006C0619" w:rsidP="006C061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D206D7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2559685</wp:posOffset>
                </wp:positionV>
                <wp:extent cx="457200" cy="457200"/>
                <wp:effectExtent l="19050" t="16510" r="19050" b="21590"/>
                <wp:wrapNone/>
                <wp:docPr id="34011" name="Rectángulo 34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F1E5A" id="Rectángulo 34011" o:spid="_x0000_s1026" style="position:absolute;margin-left:342pt;margin-top:201.55pt;width:36pt;height:3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" strokeweight="2.25pt">
                <v:textbox inset="0,0,0,0"/>
              </v:rect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3531235</wp:posOffset>
                </wp:positionV>
                <wp:extent cx="342900" cy="342900"/>
                <wp:effectExtent l="0" t="0" r="0" b="2540"/>
                <wp:wrapNone/>
                <wp:docPr id="34010" name="Cuadro de texto 34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619" w:rsidRPr="00D206D7" w:rsidRDefault="006C0619" w:rsidP="006C061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4010" o:spid="_x0000_s1031" type="#_x0000_t202" style="position:absolute;margin-left:346.5pt;margin-top:278.05pt;width:27pt;height:2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" filled="f" stroked="f">
                <v:textbox inset="0,0,0,0">
                  <w:txbxContent>
                    <w:p w:rsidR="006C0619" w:rsidRPr="00D206D7" w:rsidRDefault="006C0619" w:rsidP="006C061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3474085</wp:posOffset>
                </wp:positionV>
                <wp:extent cx="457200" cy="457200"/>
                <wp:effectExtent l="19050" t="16510" r="19050" b="21590"/>
                <wp:wrapNone/>
                <wp:docPr id="34009" name="Rectángulo 34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D4CFE" id="Rectángulo 34009" o:spid="_x0000_s1026" style="position:absolute;margin-left:342pt;margin-top:273.55pt;width:36pt;height:3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" strokeweight="2.25pt">
                <v:textbox inset="0,0,0,0"/>
              </v:rect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4388485</wp:posOffset>
                </wp:positionV>
                <wp:extent cx="457200" cy="457200"/>
                <wp:effectExtent l="19050" t="16510" r="19050" b="21590"/>
                <wp:wrapNone/>
                <wp:docPr id="34008" name="Rectángulo 34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105E3" id="Rectángulo 34008" o:spid="_x0000_s1026" style="position:absolute;margin-left:306pt;margin-top:345.55pt;width:36pt;height:3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" strokeweight="2.25pt">
                <v:textbox inset="0,0,0,0"/>
              </v:rect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4436110</wp:posOffset>
                </wp:positionV>
                <wp:extent cx="342900" cy="342900"/>
                <wp:effectExtent l="0" t="0" r="0" b="2540"/>
                <wp:wrapNone/>
                <wp:docPr id="34007" name="Cuadro de texto 34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619" w:rsidRPr="00B77663" w:rsidRDefault="006C0619" w:rsidP="006C061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B77663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4007" o:spid="_x0000_s1032" type="#_x0000_t202" style="position:absolute;margin-left:310.5pt;margin-top:349.3pt;width:27pt;height:2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" filled="f" stroked="f">
                <v:textbox inset="0,0,0,0">
                  <w:txbxContent>
                    <w:p w:rsidR="006C0619" w:rsidRPr="00B77663" w:rsidRDefault="006C0619" w:rsidP="006C061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B77663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6217285</wp:posOffset>
                </wp:positionV>
                <wp:extent cx="457200" cy="457200"/>
                <wp:effectExtent l="19050" t="16510" r="19050" b="21590"/>
                <wp:wrapNone/>
                <wp:docPr id="34006" name="Rectángulo 34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17007" id="Rectángulo 34006" o:spid="_x0000_s1026" style="position:absolute;margin-left:270pt;margin-top:489.55pt;width:36pt;height:3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" strokeweight="2.25pt">
                <v:textbox inset="0,0,0,0"/>
              </v:rect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6283960</wp:posOffset>
                </wp:positionV>
                <wp:extent cx="342900" cy="342900"/>
                <wp:effectExtent l="0" t="0" r="0" b="2540"/>
                <wp:wrapNone/>
                <wp:docPr id="34005" name="Cuadro de texto 34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619" w:rsidRPr="00B77663" w:rsidRDefault="006C0619" w:rsidP="006C061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B77663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4005" o:spid="_x0000_s1033" type="#_x0000_t202" style="position:absolute;margin-left:273.75pt;margin-top:494.8pt;width:27pt;height:2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" filled="f" stroked="f">
                <v:textbox inset="0,0,0,0">
                  <w:txbxContent>
                    <w:p w:rsidR="006C0619" w:rsidRPr="00B77663" w:rsidRDefault="006C0619" w:rsidP="006C061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B77663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5817235</wp:posOffset>
                </wp:positionV>
                <wp:extent cx="342900" cy="342900"/>
                <wp:effectExtent l="0" t="0" r="0" b="2540"/>
                <wp:wrapNone/>
                <wp:docPr id="34004" name="Cuadro de texto 34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619" w:rsidRPr="00B77663" w:rsidRDefault="006C0619" w:rsidP="006C061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B77663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4004" o:spid="_x0000_s1034" type="#_x0000_t202" style="position:absolute;margin-left:310.5pt;margin-top:458.05pt;width:27pt;height:2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" filled="f" stroked="f">
                <v:textbox inset="0,0,0,0">
                  <w:txbxContent>
                    <w:p w:rsidR="006C0619" w:rsidRPr="00B77663" w:rsidRDefault="006C0619" w:rsidP="006C061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B77663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5760085</wp:posOffset>
                </wp:positionV>
                <wp:extent cx="457200" cy="457200"/>
                <wp:effectExtent l="19050" t="16510" r="19050" b="21590"/>
                <wp:wrapNone/>
                <wp:docPr id="34003" name="Rectángulo 34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4442B" id="Rectángulo 34003" o:spid="_x0000_s1026" style="position:absolute;margin-left:306pt;margin-top:453.55pt;width:36pt;height:3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" strokeweight="2.25pt">
                <v:textbox inset="0,0,0,0"/>
              </v:rect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772150</wp:posOffset>
                </wp:positionH>
                <wp:positionV relativeFrom="paragraph">
                  <wp:posOffset>6264910</wp:posOffset>
                </wp:positionV>
                <wp:extent cx="342900" cy="342900"/>
                <wp:effectExtent l="0" t="0" r="0" b="2540"/>
                <wp:wrapNone/>
                <wp:docPr id="34002" name="Cuadro de texto 34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619" w:rsidRPr="00B77663" w:rsidRDefault="006C0619" w:rsidP="006C061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B77663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4002" o:spid="_x0000_s1035" type="#_x0000_t202" style="position:absolute;margin-left:454.5pt;margin-top:493.3pt;width:27pt;height:2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" filled="f" stroked="f">
                <v:textbox inset="0,0,0,0">
                  <w:txbxContent>
                    <w:p w:rsidR="006C0619" w:rsidRPr="00B77663" w:rsidRDefault="006C0619" w:rsidP="006C061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B77663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6217285</wp:posOffset>
                </wp:positionV>
                <wp:extent cx="457200" cy="457200"/>
                <wp:effectExtent l="19050" t="16510" r="19050" b="21590"/>
                <wp:wrapNone/>
                <wp:docPr id="34001" name="Rectángulo 34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A38B5" id="Rectángulo 34001" o:spid="_x0000_s1026" style="position:absolute;margin-left:450pt;margin-top:489.55pt;width:36pt;height:3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" strokeweight="2.25pt">
                <v:textbox inset="0,0,0,0"/>
              </v:rect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6264910</wp:posOffset>
                </wp:positionV>
                <wp:extent cx="342900" cy="342900"/>
                <wp:effectExtent l="0" t="0" r="0" b="2540"/>
                <wp:wrapNone/>
                <wp:docPr id="28435" name="Cuadro de texto 28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619" w:rsidRPr="00B77663" w:rsidRDefault="006C0619" w:rsidP="006C061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B77663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8435" o:spid="_x0000_s1036" type="#_x0000_t202" style="position:absolute;margin-left:418.5pt;margin-top:493.3pt;width:27pt;height:2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" filled="f" stroked="f">
                <v:textbox inset="0,0,0,0">
                  <w:txbxContent>
                    <w:p w:rsidR="006C0619" w:rsidRPr="00B77663" w:rsidRDefault="006C0619" w:rsidP="006C061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B77663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6217285</wp:posOffset>
                </wp:positionV>
                <wp:extent cx="457200" cy="457200"/>
                <wp:effectExtent l="19050" t="16510" r="19050" b="21590"/>
                <wp:wrapNone/>
                <wp:docPr id="28434" name="Rectángulo 28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20F3A" id="Rectángulo 28434" o:spid="_x0000_s1026" style="position:absolute;margin-left:414pt;margin-top:489.55pt;width:36pt;height:3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" strokeweight="2.25pt">
                <v:textbox inset="0,0,0,0"/>
              </v:rect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6217285</wp:posOffset>
                </wp:positionV>
                <wp:extent cx="457200" cy="457200"/>
                <wp:effectExtent l="19050" t="16510" r="19050" b="21590"/>
                <wp:wrapNone/>
                <wp:docPr id="28433" name="Rectángulo 28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C8E83" id="Rectángulo 28433" o:spid="_x0000_s1026" style="position:absolute;margin-left:306pt;margin-top:489.55pt;width:36pt;height:3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" strokeweight="2.25pt">
                <v:textbox inset="0,0,0,0"/>
              </v:rect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6283960</wp:posOffset>
                </wp:positionV>
                <wp:extent cx="342900" cy="342900"/>
                <wp:effectExtent l="0" t="0" r="0" b="2540"/>
                <wp:wrapNone/>
                <wp:docPr id="28432" name="Cuadro de texto 28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619" w:rsidRPr="00B77663" w:rsidRDefault="006C0619" w:rsidP="006C061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8432" o:spid="_x0000_s1037" type="#_x0000_t202" style="position:absolute;margin-left:309.75pt;margin-top:494.8pt;width:27pt;height:2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" filled="f" stroked="f">
                <v:textbox inset="0,0,0,0">
                  <w:txbxContent>
                    <w:p w:rsidR="006C0619" w:rsidRPr="00B77663" w:rsidRDefault="006C0619" w:rsidP="006C061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857750</wp:posOffset>
                </wp:positionH>
                <wp:positionV relativeFrom="paragraph">
                  <wp:posOffset>6264910</wp:posOffset>
                </wp:positionV>
                <wp:extent cx="342900" cy="342900"/>
                <wp:effectExtent l="0" t="0" r="0" b="2540"/>
                <wp:wrapNone/>
                <wp:docPr id="28431" name="Cuadro de texto 28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619" w:rsidRPr="00B77663" w:rsidRDefault="006C0619" w:rsidP="006C061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8431" o:spid="_x0000_s1038" type="#_x0000_t202" style="position:absolute;margin-left:382.5pt;margin-top:493.3pt;width:27pt;height:2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" filled="f" stroked="f">
                <v:textbox inset="0,0,0,0">
                  <w:txbxContent>
                    <w:p w:rsidR="006C0619" w:rsidRPr="00B77663" w:rsidRDefault="006C0619" w:rsidP="006C061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6217285</wp:posOffset>
                </wp:positionV>
                <wp:extent cx="457200" cy="457200"/>
                <wp:effectExtent l="19050" t="16510" r="19050" b="21590"/>
                <wp:wrapNone/>
                <wp:docPr id="28430" name="Rectángulo 28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268D6" id="Rectángulo 28430" o:spid="_x0000_s1026" style="position:absolute;margin-left:378pt;margin-top:489.55pt;width:36pt;height:3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" strokeweight="2.25pt">
                <v:textbox inset="0,0,0,0"/>
              </v:rect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6283960</wp:posOffset>
                </wp:positionV>
                <wp:extent cx="342900" cy="342900"/>
                <wp:effectExtent l="0" t="0" r="0" b="2540"/>
                <wp:wrapNone/>
                <wp:docPr id="28429" name="Cuadro de texto 28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619" w:rsidRPr="00B77663" w:rsidRDefault="006C0619" w:rsidP="006C061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B77663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8429" o:spid="_x0000_s1039" type="#_x0000_t202" style="position:absolute;margin-left:346.5pt;margin-top:494.8pt;width:27pt;height:2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" filled="f" stroked="f">
                <v:textbox inset="0,0,0,0">
                  <w:txbxContent>
                    <w:p w:rsidR="006C0619" w:rsidRPr="00B77663" w:rsidRDefault="006C0619" w:rsidP="006C061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B77663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6217285</wp:posOffset>
                </wp:positionV>
                <wp:extent cx="457200" cy="457200"/>
                <wp:effectExtent l="19050" t="16510" r="19050" b="21590"/>
                <wp:wrapNone/>
                <wp:docPr id="28428" name="Rectángulo 28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91EA2" id="Rectángulo 28428" o:spid="_x0000_s1026" style="position:absolute;margin-left:342pt;margin-top:489.55pt;width:36pt;height:3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" strokeweight="2.25pt">
                <v:textbox inset="0,0,0,0"/>
              </v:rect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5360035</wp:posOffset>
                </wp:positionV>
                <wp:extent cx="342900" cy="342900"/>
                <wp:effectExtent l="0" t="0" r="0" b="2540"/>
                <wp:wrapNone/>
                <wp:docPr id="28427" name="Cuadro de texto 28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619" w:rsidRPr="00B77663" w:rsidRDefault="006C0619" w:rsidP="006C061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B77663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8427" o:spid="_x0000_s1040" type="#_x0000_t202" style="position:absolute;margin-left:310.5pt;margin-top:422.05pt;width:27pt;height:2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" filled="f" stroked="f">
                <v:textbox inset="0,0,0,0">
                  <w:txbxContent>
                    <w:p w:rsidR="006C0619" w:rsidRPr="00B77663" w:rsidRDefault="006C0619" w:rsidP="006C061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B77663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5302885</wp:posOffset>
                </wp:positionV>
                <wp:extent cx="457200" cy="457200"/>
                <wp:effectExtent l="19050" t="16510" r="19050" b="21590"/>
                <wp:wrapNone/>
                <wp:docPr id="28426" name="Rectángulo 28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314FE" id="Rectángulo 28426" o:spid="_x0000_s1026" style="position:absolute;margin-left:306pt;margin-top:417.55pt;width:36pt;height:3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" strokeweight="2.25pt">
                <v:textbox inset="0,0,0,0"/>
              </v:rect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4845685</wp:posOffset>
                </wp:positionV>
                <wp:extent cx="457200" cy="457200"/>
                <wp:effectExtent l="19050" t="16510" r="19050" b="21590"/>
                <wp:wrapNone/>
                <wp:docPr id="28425" name="Rectángulo 28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18935" id="Rectángulo 28425" o:spid="_x0000_s1026" style="position:absolute;margin-left:126pt;margin-top:381.55pt;width:36pt;height:3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" strokeweight="2.25pt">
                <v:textbox inset="0,0,0,0"/>
              </v:rect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4912360</wp:posOffset>
                </wp:positionV>
                <wp:extent cx="342900" cy="342900"/>
                <wp:effectExtent l="0" t="0" r="0" b="2540"/>
                <wp:wrapNone/>
                <wp:docPr id="28424" name="Cuadro de texto 28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619" w:rsidRPr="00D206D7" w:rsidRDefault="006C0619" w:rsidP="006C061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D206D7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8424" o:spid="_x0000_s1041" type="#_x0000_t202" style="position:absolute;margin-left:129.75pt;margin-top:386.8pt;width:27pt;height:2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" filled="f" stroked="f">
                <v:textbox inset="0,0,0,0">
                  <w:txbxContent>
                    <w:p w:rsidR="006C0619" w:rsidRPr="00D206D7" w:rsidRDefault="006C0619" w:rsidP="006C061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D206D7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4893310</wp:posOffset>
                </wp:positionV>
                <wp:extent cx="342900" cy="342900"/>
                <wp:effectExtent l="0" t="0" r="0" b="2540"/>
                <wp:wrapNone/>
                <wp:docPr id="28423" name="Cuadro de texto 28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619" w:rsidRPr="00B77663" w:rsidRDefault="006C0619" w:rsidP="006C061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B77663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8423" o:spid="_x0000_s1042" type="#_x0000_t202" style="position:absolute;margin-left:238.5pt;margin-top:385.3pt;width:27pt;height:2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" filled="f" stroked="f">
                <v:textbox inset="0,0,0,0">
                  <w:txbxContent>
                    <w:p w:rsidR="006C0619" w:rsidRPr="00B77663" w:rsidRDefault="006C0619" w:rsidP="006C061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B77663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4845685</wp:posOffset>
                </wp:positionV>
                <wp:extent cx="457200" cy="457200"/>
                <wp:effectExtent l="19050" t="16510" r="19050" b="21590"/>
                <wp:wrapNone/>
                <wp:docPr id="28422" name="Rectángulo 28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47786" id="Rectángulo 28422" o:spid="_x0000_s1026" style="position:absolute;margin-left:234pt;margin-top:381.55pt;width:36pt;height:3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" strokeweight="2.25pt">
                <v:textbox inset="0,0,0,0"/>
              </v:rect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857750</wp:posOffset>
                </wp:positionH>
                <wp:positionV relativeFrom="paragraph">
                  <wp:posOffset>4893310</wp:posOffset>
                </wp:positionV>
                <wp:extent cx="342900" cy="342900"/>
                <wp:effectExtent l="0" t="0" r="0" b="2540"/>
                <wp:wrapNone/>
                <wp:docPr id="28421" name="Cuadro de texto 28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619" w:rsidRPr="00B77663" w:rsidRDefault="006C0619" w:rsidP="006C061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B77663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8421" o:spid="_x0000_s1043" type="#_x0000_t202" style="position:absolute;margin-left:382.5pt;margin-top:385.3pt;width:27pt;height:2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" filled="f" stroked="f">
                <v:textbox inset="0,0,0,0">
                  <w:txbxContent>
                    <w:p w:rsidR="006C0619" w:rsidRPr="00B77663" w:rsidRDefault="006C0619" w:rsidP="006C061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B77663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4845685</wp:posOffset>
                </wp:positionV>
                <wp:extent cx="457200" cy="457200"/>
                <wp:effectExtent l="19050" t="16510" r="19050" b="21590"/>
                <wp:wrapNone/>
                <wp:docPr id="28420" name="Rectángulo 28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898C4B" id="Rectángulo 28420" o:spid="_x0000_s1026" style="position:absolute;margin-left:378pt;margin-top:381.55pt;width:36pt;height:3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" strokeweight="2.25pt">
                <v:textbox inset="0,0,0,0"/>
              </v:rect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4912360</wp:posOffset>
                </wp:positionV>
                <wp:extent cx="342900" cy="342900"/>
                <wp:effectExtent l="0" t="0" r="0" b="2540"/>
                <wp:wrapNone/>
                <wp:docPr id="28419" name="Cuadro de texto 28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619" w:rsidRPr="00B77663" w:rsidRDefault="006C0619" w:rsidP="006C061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B77663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8419" o:spid="_x0000_s1044" type="#_x0000_t202" style="position:absolute;margin-left:202.5pt;margin-top:386.8pt;width:27pt;height:2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" filled="f" stroked="f">
                <v:textbox inset="0,0,0,0">
                  <w:txbxContent>
                    <w:p w:rsidR="006C0619" w:rsidRPr="00B77663" w:rsidRDefault="006C0619" w:rsidP="006C061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B77663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4845685</wp:posOffset>
                </wp:positionV>
                <wp:extent cx="457200" cy="457200"/>
                <wp:effectExtent l="19050" t="16510" r="19050" b="21590"/>
                <wp:wrapNone/>
                <wp:docPr id="28418" name="Rectángulo 28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CB8FF" id="Rectángulo 28418" o:spid="_x0000_s1026" style="position:absolute;margin-left:198pt;margin-top:381.55pt;width:36pt;height:3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" strokeweight="2.25pt">
                <v:textbox inset="0,0,0,0"/>
              </v:rect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4893310</wp:posOffset>
                </wp:positionV>
                <wp:extent cx="342900" cy="342900"/>
                <wp:effectExtent l="0" t="0" r="0" b="2540"/>
                <wp:wrapNone/>
                <wp:docPr id="28417" name="Cuadro de texto 28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619" w:rsidRPr="00B77663" w:rsidRDefault="006C0619" w:rsidP="006C061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B77663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8417" o:spid="_x0000_s1045" type="#_x0000_t202" style="position:absolute;margin-left:346.5pt;margin-top:385.3pt;width:27pt;height:2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" filled="f" stroked="f">
                <v:textbox inset="0,0,0,0">
                  <w:txbxContent>
                    <w:p w:rsidR="006C0619" w:rsidRPr="00B77663" w:rsidRDefault="006C0619" w:rsidP="006C061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B77663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4845685</wp:posOffset>
                </wp:positionV>
                <wp:extent cx="457200" cy="457200"/>
                <wp:effectExtent l="19050" t="16510" r="19050" b="21590"/>
                <wp:wrapNone/>
                <wp:docPr id="28416" name="Rectángulo 28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3ABB9" id="Rectángulo 28416" o:spid="_x0000_s1026" style="position:absolute;margin-left:342pt;margin-top:381.55pt;width:36pt;height:3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" strokeweight="2.25pt">
                <v:textbox inset="0,0,0,0"/>
              </v:rect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4893310</wp:posOffset>
                </wp:positionV>
                <wp:extent cx="342900" cy="342900"/>
                <wp:effectExtent l="0" t="0" r="0" b="2540"/>
                <wp:wrapNone/>
                <wp:docPr id="29599" name="Cuadro de texto 29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619" w:rsidRPr="00B77663" w:rsidRDefault="006C0619" w:rsidP="006C061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9599" o:spid="_x0000_s1046" type="#_x0000_t202" style="position:absolute;margin-left:310.5pt;margin-top:385.3pt;width:27pt;height:2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" filled="f" stroked="f">
                <v:textbox inset="0,0,0,0">
                  <w:txbxContent>
                    <w:p w:rsidR="006C0619" w:rsidRPr="00B77663" w:rsidRDefault="006C0619" w:rsidP="006C061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4845685</wp:posOffset>
                </wp:positionV>
                <wp:extent cx="457200" cy="457200"/>
                <wp:effectExtent l="19050" t="16510" r="19050" b="21590"/>
                <wp:wrapNone/>
                <wp:docPr id="29598" name="Rectángulo 29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2A191" id="Rectángulo 29598" o:spid="_x0000_s1026" style="position:absolute;margin-left:306pt;margin-top:381.55pt;width:36pt;height:3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" strokeweight="2.25pt">
                <v:textbox inset="0,0,0,0"/>
              </v:rect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4912360</wp:posOffset>
                </wp:positionV>
                <wp:extent cx="342900" cy="342900"/>
                <wp:effectExtent l="0" t="0" r="0" b="2540"/>
                <wp:wrapNone/>
                <wp:docPr id="29597" name="Cuadro de texto 29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619" w:rsidRPr="00B77663" w:rsidRDefault="006C0619" w:rsidP="006C061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B77663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9597" o:spid="_x0000_s1047" type="#_x0000_t202" style="position:absolute;margin-left:274.5pt;margin-top:386.8pt;width:27pt;height:2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" filled="f" stroked="f">
                <v:textbox inset="0,0,0,0">
                  <w:txbxContent>
                    <w:p w:rsidR="006C0619" w:rsidRPr="00B77663" w:rsidRDefault="006C0619" w:rsidP="006C061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B77663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4845685</wp:posOffset>
                </wp:positionV>
                <wp:extent cx="457200" cy="457200"/>
                <wp:effectExtent l="19050" t="16510" r="19050" b="21590"/>
                <wp:wrapNone/>
                <wp:docPr id="29596" name="Rectángulo 29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37C50" id="Rectángulo 29596" o:spid="_x0000_s1026" style="position:absolute;margin-left:270pt;margin-top:381.55pt;width:36pt;height:3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" strokeweight="2.25pt">
                <v:textbox inset="0,0,0,0"/>
              </v:rect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2569210</wp:posOffset>
                </wp:positionV>
                <wp:extent cx="457200" cy="457200"/>
                <wp:effectExtent l="19050" t="16510" r="19050" b="21590"/>
                <wp:wrapNone/>
                <wp:docPr id="29595" name="Rectángulo 29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D2199" id="Rectángulo 29595" o:spid="_x0000_s1026" style="position:absolute;margin-left:54pt;margin-top:202.3pt;width:36pt;height:3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" strokeweight="2.25pt">
                <v:textbox inset="0,0,0,0"/>
              </v:rect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2635885</wp:posOffset>
                </wp:positionV>
                <wp:extent cx="342900" cy="342900"/>
                <wp:effectExtent l="0" t="0" r="0" b="2540"/>
                <wp:wrapNone/>
                <wp:docPr id="29594" name="Cuadro de texto 29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619" w:rsidRPr="00D206D7" w:rsidRDefault="006C0619" w:rsidP="006C061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D206D7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9594" o:spid="_x0000_s1048" type="#_x0000_t202" style="position:absolute;margin-left:22.5pt;margin-top:207.55pt;width:27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" filled="f" stroked="f">
                <v:textbox inset="0,0,0,0">
                  <w:txbxContent>
                    <w:p w:rsidR="006C0619" w:rsidRPr="00D206D7" w:rsidRDefault="006C0619" w:rsidP="006C061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D206D7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569210</wp:posOffset>
                </wp:positionV>
                <wp:extent cx="457200" cy="457200"/>
                <wp:effectExtent l="19050" t="16510" r="19050" b="21590"/>
                <wp:wrapNone/>
                <wp:docPr id="29593" name="Rectángulo 29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D2C8F" id="Rectángulo 29593" o:spid="_x0000_s1026" style="position:absolute;margin-left:18pt;margin-top:202.3pt;width:36pt;height:3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" strokeweight="2.25pt">
                <v:textbox inset="0,0,0,0"/>
              </v:rect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2616835</wp:posOffset>
                </wp:positionV>
                <wp:extent cx="342900" cy="342900"/>
                <wp:effectExtent l="0" t="0" r="0" b="2540"/>
                <wp:wrapNone/>
                <wp:docPr id="29592" name="Cuadro de texto 29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619" w:rsidRPr="00D206D7" w:rsidRDefault="006C0619" w:rsidP="006C061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D206D7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9592" o:spid="_x0000_s1049" type="#_x0000_t202" style="position:absolute;margin-left:130.5pt;margin-top:206.05pt;width:27pt;height:2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" filled="f" stroked="f">
                <v:textbox inset="0,0,0,0">
                  <w:txbxContent>
                    <w:p w:rsidR="006C0619" w:rsidRPr="00D206D7" w:rsidRDefault="006C0619" w:rsidP="006C061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D206D7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2569210</wp:posOffset>
                </wp:positionV>
                <wp:extent cx="457200" cy="457200"/>
                <wp:effectExtent l="19050" t="16510" r="19050" b="21590"/>
                <wp:wrapNone/>
                <wp:docPr id="33509" name="Rectángulo 33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5FFD0" id="Rectángulo 33509" o:spid="_x0000_s1026" style="position:absolute;margin-left:126pt;margin-top:202.3pt;width:36pt;height:3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" strokeweight="2.25pt">
                <v:textbox inset="0,0,0,0"/>
              </v:rect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2616835</wp:posOffset>
                </wp:positionV>
                <wp:extent cx="342900" cy="342900"/>
                <wp:effectExtent l="0" t="0" r="0" b="2540"/>
                <wp:wrapNone/>
                <wp:docPr id="33508" name="Cuadro de texto 33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619" w:rsidRPr="00D206D7" w:rsidRDefault="006C0619" w:rsidP="006C061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D206D7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3508" o:spid="_x0000_s1050" type="#_x0000_t202" style="position:absolute;margin-left:94.5pt;margin-top:206.05pt;width:27pt;height:2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" filled="f" stroked="f">
                <v:textbox inset="0,0,0,0">
                  <w:txbxContent>
                    <w:p w:rsidR="006C0619" w:rsidRPr="00D206D7" w:rsidRDefault="006C0619" w:rsidP="006C061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D206D7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569210</wp:posOffset>
                </wp:positionV>
                <wp:extent cx="457200" cy="457200"/>
                <wp:effectExtent l="19050" t="16510" r="19050" b="21590"/>
                <wp:wrapNone/>
                <wp:docPr id="33507" name="Rectángulo 33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DE9EE" id="Rectángulo 33507" o:spid="_x0000_s1026" style="position:absolute;margin-left:90pt;margin-top:202.3pt;width:36pt;height:3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" strokeweight="2.25pt">
                <v:textbox inset="0,0,0,0"/>
              </v:rect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2616835</wp:posOffset>
                </wp:positionV>
                <wp:extent cx="342900" cy="342900"/>
                <wp:effectExtent l="0" t="0" r="0" b="2540"/>
                <wp:wrapNone/>
                <wp:docPr id="33506" name="Cuadro de texto 33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619" w:rsidRPr="00D206D7" w:rsidRDefault="006C0619" w:rsidP="006C061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3506" o:spid="_x0000_s1051" type="#_x0000_t202" style="position:absolute;margin-left:58.5pt;margin-top:206.05pt;width:27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" filled="f" stroked="f">
                <v:textbox inset="0,0,0,0">
                  <w:txbxContent>
                    <w:p w:rsidR="006C0619" w:rsidRPr="00D206D7" w:rsidRDefault="006C0619" w:rsidP="006C061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1235710</wp:posOffset>
                </wp:positionV>
                <wp:extent cx="342900" cy="342900"/>
                <wp:effectExtent l="0" t="0" r="0" b="2540"/>
                <wp:wrapNone/>
                <wp:docPr id="33505" name="Cuadro de texto 33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619" w:rsidRPr="00D206D7" w:rsidRDefault="006C0619" w:rsidP="006C061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D206D7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3505" o:spid="_x0000_s1052" type="#_x0000_t202" style="position:absolute;margin-left:202.5pt;margin-top:97.3pt;width:27pt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" filled="f" stroked="f">
                <v:textbox inset="0,0,0,0">
                  <w:txbxContent>
                    <w:p w:rsidR="006C0619" w:rsidRPr="00D206D7" w:rsidRDefault="006C0619" w:rsidP="006C061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D206D7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188085</wp:posOffset>
                </wp:positionV>
                <wp:extent cx="457200" cy="457200"/>
                <wp:effectExtent l="19050" t="16510" r="19050" b="21590"/>
                <wp:wrapNone/>
                <wp:docPr id="33504" name="Rectángulo 33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DCD75" id="Rectángulo 33504" o:spid="_x0000_s1026" style="position:absolute;margin-left:198pt;margin-top:93.55pt;width:36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" strokeweight="2.25pt">
                <v:textbox inset="0,0,0,0"/>
              </v:rect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1252855</wp:posOffset>
                </wp:positionV>
                <wp:extent cx="342900" cy="342900"/>
                <wp:effectExtent l="0" t="0" r="0" b="4445"/>
                <wp:wrapNone/>
                <wp:docPr id="33503" name="Cuadro de texto 33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619" w:rsidRPr="00D206D7" w:rsidRDefault="006C0619" w:rsidP="006C061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D206D7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3503" o:spid="_x0000_s1053" type="#_x0000_t202" style="position:absolute;margin-left:238.5pt;margin-top:98.65pt;width:27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" filled="f" stroked="f">
                <v:textbox inset="0,0,0,0">
                  <w:txbxContent>
                    <w:p w:rsidR="006C0619" w:rsidRPr="00D206D7" w:rsidRDefault="006C0619" w:rsidP="006C061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D206D7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188085</wp:posOffset>
                </wp:positionV>
                <wp:extent cx="457200" cy="457200"/>
                <wp:effectExtent l="19050" t="16510" r="19050" b="21590"/>
                <wp:wrapNone/>
                <wp:docPr id="33502" name="Rectángulo 33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D9B2D" id="Rectángulo 33502" o:spid="_x0000_s1026" style="position:absolute;margin-left:234pt;margin-top:93.55pt;width:36pt;height:3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" strokeweight="2.25pt">
                <v:textbox inset="0,0,0,0"/>
              </v:rect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1235710</wp:posOffset>
                </wp:positionV>
                <wp:extent cx="342900" cy="342900"/>
                <wp:effectExtent l="0" t="0" r="0" b="2540"/>
                <wp:wrapNone/>
                <wp:docPr id="33501" name="Cuadro de texto 33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619" w:rsidRPr="00D206D7" w:rsidRDefault="006C0619" w:rsidP="006C061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D206D7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3501" o:spid="_x0000_s1054" type="#_x0000_t202" style="position:absolute;margin-left:94.5pt;margin-top:97.3pt;width:27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" filled="f" stroked="f">
                <v:textbox inset="0,0,0,0">
                  <w:txbxContent>
                    <w:p w:rsidR="006C0619" w:rsidRPr="00D206D7" w:rsidRDefault="006C0619" w:rsidP="006C061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D206D7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188085</wp:posOffset>
                </wp:positionV>
                <wp:extent cx="457200" cy="457200"/>
                <wp:effectExtent l="19050" t="16510" r="19050" b="21590"/>
                <wp:wrapNone/>
                <wp:docPr id="33500" name="Rectángulo 33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48B42" id="Rectángulo 33500" o:spid="_x0000_s1026" style="position:absolute;margin-left:90pt;margin-top:93.55pt;width:36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" strokeweight="2.25pt">
                <v:textbox inset="0,0,0,0"/>
              </v:rect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1235710</wp:posOffset>
                </wp:positionV>
                <wp:extent cx="342900" cy="342900"/>
                <wp:effectExtent l="0" t="0" r="0" b="2540"/>
                <wp:wrapNone/>
                <wp:docPr id="33499" name="Cuadro de texto 33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619" w:rsidRPr="00D206D7" w:rsidRDefault="006C0619" w:rsidP="006C061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3499" o:spid="_x0000_s1055" type="#_x0000_t202" style="position:absolute;margin-left:58.5pt;margin-top:97.3pt;width:27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" filled="f" stroked="f">
                <v:textbox inset="0,0,0,0">
                  <w:txbxContent>
                    <w:p w:rsidR="006C0619" w:rsidRPr="00D206D7" w:rsidRDefault="006C0619" w:rsidP="006C061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188085</wp:posOffset>
                </wp:positionV>
                <wp:extent cx="457200" cy="457200"/>
                <wp:effectExtent l="19050" t="16510" r="19050" b="21590"/>
                <wp:wrapNone/>
                <wp:docPr id="33498" name="Rectángulo 33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37E5E" id="Rectángulo 33498" o:spid="_x0000_s1026" style="position:absolute;margin-left:54pt;margin-top:93.55pt;width:36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" strokeweight="2.25pt">
                <v:textbox inset="0,0,0,0"/>
              </v:rect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1254760</wp:posOffset>
                </wp:positionV>
                <wp:extent cx="342900" cy="342900"/>
                <wp:effectExtent l="0" t="0" r="0" b="2540"/>
                <wp:wrapNone/>
                <wp:docPr id="33497" name="Cuadro de texto 33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619" w:rsidRPr="00D206D7" w:rsidRDefault="006C0619" w:rsidP="006C061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D206D7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3497" o:spid="_x0000_s1056" type="#_x0000_t202" style="position:absolute;margin-left:22.5pt;margin-top:98.8pt;width:27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" filled="f" stroked="f">
                <v:textbox inset="0,0,0,0">
                  <w:txbxContent>
                    <w:p w:rsidR="006C0619" w:rsidRPr="00D206D7" w:rsidRDefault="006C0619" w:rsidP="006C061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D206D7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188085</wp:posOffset>
                </wp:positionV>
                <wp:extent cx="457200" cy="457200"/>
                <wp:effectExtent l="19050" t="16510" r="19050" b="21590"/>
                <wp:wrapNone/>
                <wp:docPr id="33496" name="Rectángulo 33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FA4C6" id="Rectángulo 33496" o:spid="_x0000_s1026" style="position:absolute;margin-left:18pt;margin-top:93.55pt;width:36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" strokeweight="2.25pt">
                <v:textbox inset="0,0,0,0"/>
              </v:rect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1235710</wp:posOffset>
                </wp:positionV>
                <wp:extent cx="342900" cy="342900"/>
                <wp:effectExtent l="0" t="0" r="0" b="2540"/>
                <wp:wrapNone/>
                <wp:docPr id="33495" name="Cuadro de texto 33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619" w:rsidRPr="00D206D7" w:rsidRDefault="006C0619" w:rsidP="006C061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3495" o:spid="_x0000_s1057" type="#_x0000_t202" style="position:absolute;margin-left:130.5pt;margin-top:97.3pt;width:27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" filled="f" stroked="f">
                <v:textbox inset="0,0,0,0">
                  <w:txbxContent>
                    <w:p w:rsidR="006C0619" w:rsidRPr="00D206D7" w:rsidRDefault="006C0619" w:rsidP="006C061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188085</wp:posOffset>
                </wp:positionV>
                <wp:extent cx="457200" cy="457200"/>
                <wp:effectExtent l="19050" t="16510" r="19050" b="21590"/>
                <wp:wrapNone/>
                <wp:docPr id="33494" name="Rectángulo 33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65DC7C" id="Rectángulo 33494" o:spid="_x0000_s1026" style="position:absolute;margin-left:126pt;margin-top:93.55pt;width:36pt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" strokeweight="2.25pt">
                <v:textbox inset="0,0,0,0"/>
              </v:rect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2102485</wp:posOffset>
                </wp:positionV>
                <wp:extent cx="457200" cy="457200"/>
                <wp:effectExtent l="19050" t="16510" r="19050" b="21590"/>
                <wp:wrapNone/>
                <wp:docPr id="33493" name="Rectángulo 33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62F38" id="Rectángulo 33493" o:spid="_x0000_s1026" style="position:absolute;margin-left:378pt;margin-top:165.55pt;width:36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" strokeweight="2.25pt">
                <v:textbox inset="0,0,0,0"/>
              </v:rect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2150110</wp:posOffset>
                </wp:positionV>
                <wp:extent cx="342900" cy="342900"/>
                <wp:effectExtent l="0" t="0" r="0" b="2540"/>
                <wp:wrapNone/>
                <wp:docPr id="33492" name="Cuadro de texto 33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619" w:rsidRPr="00D206D7" w:rsidRDefault="006C0619" w:rsidP="006C061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D206D7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3492" o:spid="_x0000_s1058" type="#_x0000_t202" style="position:absolute;margin-left:346.5pt;margin-top:169.3pt;width:27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" filled="f" stroked="f">
                <v:textbox inset="0,0,0,0">
                  <w:txbxContent>
                    <w:p w:rsidR="006C0619" w:rsidRPr="00D206D7" w:rsidRDefault="006C0619" w:rsidP="006C061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D206D7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2102485</wp:posOffset>
                </wp:positionV>
                <wp:extent cx="457200" cy="457200"/>
                <wp:effectExtent l="19050" t="16510" r="19050" b="21590"/>
                <wp:wrapNone/>
                <wp:docPr id="33491" name="Rectángulo 33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F6C7D" id="Rectángulo 33491" o:spid="_x0000_s1026" style="position:absolute;margin-left:342pt;margin-top:165.55pt;width:36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" strokeweight="2.25pt">
                <v:textbox inset="0,0,0,0"/>
              </v:rect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2169160</wp:posOffset>
                </wp:positionV>
                <wp:extent cx="342900" cy="342900"/>
                <wp:effectExtent l="0" t="0" r="0" b="2540"/>
                <wp:wrapNone/>
                <wp:docPr id="33490" name="Cuadro de texto 33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619" w:rsidRPr="00D206D7" w:rsidRDefault="006C0619" w:rsidP="006C061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3490" o:spid="_x0000_s1059" type="#_x0000_t202" style="position:absolute;margin-left:310.5pt;margin-top:170.8pt;width:27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" filled="f" stroked="f">
                <v:textbox inset="0,0,0,0">
                  <w:txbxContent>
                    <w:p w:rsidR="006C0619" w:rsidRPr="00D206D7" w:rsidRDefault="006C0619" w:rsidP="006C061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2102485</wp:posOffset>
                </wp:positionV>
                <wp:extent cx="457200" cy="457200"/>
                <wp:effectExtent l="19050" t="16510" r="19050" b="21590"/>
                <wp:wrapNone/>
                <wp:docPr id="33489" name="Rectángulo 33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71F2B" id="Rectángulo 33489" o:spid="_x0000_s1026" style="position:absolute;margin-left:306pt;margin-top:165.55pt;width:36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" strokeweight="2.25pt">
                <v:textbox inset="0,0,0,0"/>
              </v:rect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2150110</wp:posOffset>
                </wp:positionV>
                <wp:extent cx="342900" cy="342900"/>
                <wp:effectExtent l="0" t="0" r="0" b="2540"/>
                <wp:wrapNone/>
                <wp:docPr id="33488" name="Cuadro de texto 33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619" w:rsidRPr="00D206D7" w:rsidRDefault="006C0619" w:rsidP="006C061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D206D7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3488" o:spid="_x0000_s1060" type="#_x0000_t202" style="position:absolute;margin-left:274.5pt;margin-top:169.3pt;width:27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" filled="f" stroked="f">
                <v:textbox inset="0,0,0,0">
                  <w:txbxContent>
                    <w:p w:rsidR="006C0619" w:rsidRPr="00D206D7" w:rsidRDefault="006C0619" w:rsidP="006C061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D206D7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2102485</wp:posOffset>
                </wp:positionV>
                <wp:extent cx="457200" cy="457200"/>
                <wp:effectExtent l="19050" t="16510" r="19050" b="21590"/>
                <wp:wrapNone/>
                <wp:docPr id="33487" name="Rectángulo 33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65FF57" id="Rectángulo 33487" o:spid="_x0000_s1026" style="position:absolute;margin-left:270pt;margin-top:165.55pt;width:36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" strokeweight="2.25pt">
                <v:textbox inset="0,0,0,0"/>
              </v:rect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2150110</wp:posOffset>
                </wp:positionV>
                <wp:extent cx="342900" cy="342900"/>
                <wp:effectExtent l="0" t="0" r="0" b="2540"/>
                <wp:wrapNone/>
                <wp:docPr id="33486" name="Cuadro de texto 33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619" w:rsidRPr="00D206D7" w:rsidRDefault="006C0619" w:rsidP="006C061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D206D7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3486" o:spid="_x0000_s1061" type="#_x0000_t202" style="position:absolute;margin-left:418.5pt;margin-top:169.3pt;width:27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" filled="f" stroked="f">
                <v:textbox inset="0,0,0,0">
                  <w:txbxContent>
                    <w:p w:rsidR="006C0619" w:rsidRPr="00D206D7" w:rsidRDefault="006C0619" w:rsidP="006C061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D206D7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2102485</wp:posOffset>
                </wp:positionV>
                <wp:extent cx="457200" cy="457200"/>
                <wp:effectExtent l="19050" t="16510" r="19050" b="21590"/>
                <wp:wrapNone/>
                <wp:docPr id="33485" name="Rectángulo 33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3CCACD" id="Rectángulo 33485" o:spid="_x0000_s1026" style="position:absolute;margin-left:414pt;margin-top:165.55pt;width:36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" strokeweight="2.25pt">
                <v:textbox inset="0,0,0,0"/>
              </v:rect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2169160</wp:posOffset>
                </wp:positionV>
                <wp:extent cx="342900" cy="342900"/>
                <wp:effectExtent l="0" t="0" r="0" b="2540"/>
                <wp:wrapNone/>
                <wp:docPr id="33484" name="Cuadro de texto 33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619" w:rsidRPr="00D206D7" w:rsidRDefault="006C0619" w:rsidP="006C061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D206D7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3484" o:spid="_x0000_s1062" type="#_x0000_t202" style="position:absolute;margin-left:238.5pt;margin-top:170.8pt;width:27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" filled="f" stroked="f">
                <v:textbox inset="0,0,0,0">
                  <w:txbxContent>
                    <w:p w:rsidR="006C0619" w:rsidRPr="00D206D7" w:rsidRDefault="006C0619" w:rsidP="006C061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D206D7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102485</wp:posOffset>
                </wp:positionV>
                <wp:extent cx="457200" cy="457200"/>
                <wp:effectExtent l="19050" t="16510" r="19050" b="21590"/>
                <wp:wrapNone/>
                <wp:docPr id="33483" name="Rectángulo 33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0566BC" id="Rectángulo 33483" o:spid="_x0000_s1026" style="position:absolute;margin-left:234pt;margin-top:165.55pt;width:36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" strokeweight="2.25pt">
                <v:textbox inset="0,0,0,0"/>
              </v:rect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2150110</wp:posOffset>
                </wp:positionV>
                <wp:extent cx="342900" cy="342900"/>
                <wp:effectExtent l="0" t="0" r="0" b="2540"/>
                <wp:wrapNone/>
                <wp:docPr id="33482" name="Cuadro de texto 33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619" w:rsidRPr="00D206D7" w:rsidRDefault="006C0619" w:rsidP="006C061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D206D7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3482" o:spid="_x0000_s1063" type="#_x0000_t202" style="position:absolute;margin-left:202.5pt;margin-top:169.3pt;width:27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" filled="f" stroked="f">
                <v:textbox inset="0,0,0,0">
                  <w:txbxContent>
                    <w:p w:rsidR="006C0619" w:rsidRPr="00D206D7" w:rsidRDefault="006C0619" w:rsidP="006C061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D206D7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102485</wp:posOffset>
                </wp:positionV>
                <wp:extent cx="457200" cy="457200"/>
                <wp:effectExtent l="19050" t="16510" r="19050" b="21590"/>
                <wp:wrapNone/>
                <wp:docPr id="33481" name="Rectángulo 33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48BF10" id="Rectángulo 33481" o:spid="_x0000_s1026" style="position:absolute;margin-left:198pt;margin-top:165.55pt;width:36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" strokeweight="2.25pt">
                <v:textbox inset="0,0,0,0"/>
              </v:rect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857750</wp:posOffset>
                </wp:positionH>
                <wp:positionV relativeFrom="paragraph">
                  <wp:posOffset>2150110</wp:posOffset>
                </wp:positionV>
                <wp:extent cx="342900" cy="342900"/>
                <wp:effectExtent l="0" t="0" r="0" b="2540"/>
                <wp:wrapNone/>
                <wp:docPr id="33480" name="Cuadro de texto 33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619" w:rsidRPr="00D206D7" w:rsidRDefault="006C0619" w:rsidP="006C061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3480" o:spid="_x0000_s1064" type="#_x0000_t202" style="position:absolute;margin-left:382.5pt;margin-top:169.3pt;width:27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" filled="f" stroked="f">
                <v:textbox inset="0,0,0,0">
                  <w:txbxContent>
                    <w:p w:rsidR="006C0619" w:rsidRPr="00D206D7" w:rsidRDefault="006C0619" w:rsidP="006C061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4912360</wp:posOffset>
                </wp:positionV>
                <wp:extent cx="342900" cy="342900"/>
                <wp:effectExtent l="0" t="0" r="0" b="2540"/>
                <wp:wrapNone/>
                <wp:docPr id="23806" name="Cuadro de texto 23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619" w:rsidRPr="00B77663" w:rsidRDefault="006C0619" w:rsidP="006C061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3806" o:spid="_x0000_s1065" type="#_x0000_t202" style="position:absolute;margin-left:165.75pt;margin-top:386.8pt;width:27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" filled="f" stroked="f">
                <v:textbox inset="0,0,0,0">
                  <w:txbxContent>
                    <w:p w:rsidR="006C0619" w:rsidRPr="00B77663" w:rsidRDefault="006C0619" w:rsidP="006C061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4445635</wp:posOffset>
                </wp:positionV>
                <wp:extent cx="342900" cy="342900"/>
                <wp:effectExtent l="0" t="0" r="0" b="2540"/>
                <wp:wrapNone/>
                <wp:docPr id="23805" name="Cuadro de texto 23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619" w:rsidRPr="00D206D7" w:rsidRDefault="006C0619" w:rsidP="006C061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D206D7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3805" o:spid="_x0000_s1066" type="#_x0000_t202" style="position:absolute;margin-left:166.5pt;margin-top:350.05pt;width:27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" filled="f" stroked="f">
                <v:textbox inset="0,0,0,0">
                  <w:txbxContent>
                    <w:p w:rsidR="006C0619" w:rsidRPr="00D206D7" w:rsidRDefault="006C0619" w:rsidP="006C061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D206D7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3978910</wp:posOffset>
                </wp:positionV>
                <wp:extent cx="342900" cy="342900"/>
                <wp:effectExtent l="0" t="0" r="0" b="2540"/>
                <wp:wrapNone/>
                <wp:docPr id="23804" name="Cuadro de texto 23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619" w:rsidRPr="00D206D7" w:rsidRDefault="006C0619" w:rsidP="006C061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D206D7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3804" o:spid="_x0000_s1067" type="#_x0000_t202" style="position:absolute;margin-left:166.5pt;margin-top:313.3pt;width:27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" filled="f" stroked="f">
                <v:textbox inset="0,0,0,0">
                  <w:txbxContent>
                    <w:p w:rsidR="006C0619" w:rsidRPr="00D206D7" w:rsidRDefault="006C0619" w:rsidP="006C061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D206D7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3540760</wp:posOffset>
                </wp:positionV>
                <wp:extent cx="342900" cy="342900"/>
                <wp:effectExtent l="0" t="0" r="0" b="2540"/>
                <wp:wrapNone/>
                <wp:docPr id="23803" name="Cuadro de texto 23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619" w:rsidRPr="00D206D7" w:rsidRDefault="006C0619" w:rsidP="006C061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D206D7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3803" o:spid="_x0000_s1068" type="#_x0000_t202" style="position:absolute;margin-left:166.5pt;margin-top:278.8pt;width:27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" filled="f" stroked="f">
                <v:textbox inset="0,0,0,0">
                  <w:txbxContent>
                    <w:p w:rsidR="006C0619" w:rsidRPr="00D206D7" w:rsidRDefault="006C0619" w:rsidP="006C061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D206D7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4845685</wp:posOffset>
                </wp:positionV>
                <wp:extent cx="457200" cy="457200"/>
                <wp:effectExtent l="19050" t="16510" r="19050" b="21590"/>
                <wp:wrapNone/>
                <wp:docPr id="223" name="Rectángulo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4EC26" id="Rectángulo 223" o:spid="_x0000_s1026" style="position:absolute;margin-left:162pt;margin-top:381.55pt;width:36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" strokeweight="2.25pt">
                <v:textbox inset="0,0,0,0"/>
              </v:rect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4388485</wp:posOffset>
                </wp:positionV>
                <wp:extent cx="457200" cy="457200"/>
                <wp:effectExtent l="19050" t="16510" r="19050" b="21590"/>
                <wp:wrapNone/>
                <wp:docPr id="222" name="Rectángulo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F3AC2" id="Rectángulo 222" o:spid="_x0000_s1026" style="position:absolute;margin-left:162pt;margin-top:345.55pt;width:36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" strokeweight="2.25pt">
                <v:textbox inset="0,0,0,0"/>
              </v:rect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3931285</wp:posOffset>
                </wp:positionV>
                <wp:extent cx="457200" cy="457200"/>
                <wp:effectExtent l="19050" t="16510" r="19050" b="21590"/>
                <wp:wrapNone/>
                <wp:docPr id="221" name="Rectángulo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1DFDC" id="Rectángulo 221" o:spid="_x0000_s1026" style="position:absolute;margin-left:162pt;margin-top:309.55pt;width:36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" strokeweight="2.25pt">
                <v:textbox inset="0,0,0,0"/>
              </v:rect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3474085</wp:posOffset>
                </wp:positionV>
                <wp:extent cx="457200" cy="457200"/>
                <wp:effectExtent l="19050" t="16510" r="19050" b="21590"/>
                <wp:wrapNone/>
                <wp:docPr id="220" name="Rectángulo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E2CAF" id="Rectángulo 220" o:spid="_x0000_s1026" style="position:absolute;margin-left:162pt;margin-top:273.55pt;width:36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" strokeweight="2.25pt">
                <v:textbox inset="0,0,0,0"/>
              </v:rect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2159635</wp:posOffset>
                </wp:positionV>
                <wp:extent cx="342900" cy="342900"/>
                <wp:effectExtent l="0" t="0" r="0" b="2540"/>
                <wp:wrapNone/>
                <wp:docPr id="219" name="Cuadro de texto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619" w:rsidRPr="00D206D7" w:rsidRDefault="006C0619" w:rsidP="006C061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D206D7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19" o:spid="_x0000_s1069" type="#_x0000_t202" style="position:absolute;margin-left:166.5pt;margin-top:170.05pt;width:27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" filled="f" stroked="f">
                <v:textbox inset="0,0,0,0">
                  <w:txbxContent>
                    <w:p w:rsidR="006C0619" w:rsidRPr="00D206D7" w:rsidRDefault="006C0619" w:rsidP="006C061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D206D7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1692910</wp:posOffset>
                </wp:positionV>
                <wp:extent cx="342900" cy="342900"/>
                <wp:effectExtent l="0" t="0" r="0" b="2540"/>
                <wp:wrapNone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619" w:rsidRPr="00D206D7" w:rsidRDefault="006C0619" w:rsidP="006C061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17" o:spid="_x0000_s1070" type="#_x0000_t202" style="position:absolute;margin-left:166.5pt;margin-top:133.3pt;width:27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" filled="f" stroked="f">
                <v:textbox inset="0,0,0,0">
                  <w:txbxContent>
                    <w:p w:rsidR="006C0619" w:rsidRPr="00D206D7" w:rsidRDefault="006C0619" w:rsidP="006C061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1254760</wp:posOffset>
                </wp:positionV>
                <wp:extent cx="342900" cy="342900"/>
                <wp:effectExtent l="0" t="0" r="0" b="2540"/>
                <wp:wrapNone/>
                <wp:docPr id="211" name="Cuadro de texto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619" w:rsidRPr="00D206D7" w:rsidRDefault="006C0619" w:rsidP="006C061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D206D7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11" o:spid="_x0000_s1071" type="#_x0000_t202" style="position:absolute;margin-left:166.5pt;margin-top:98.8pt;width:27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" filled="f" stroked="f">
                <v:textbox inset="0,0,0,0">
                  <w:txbxContent>
                    <w:p w:rsidR="006C0619" w:rsidRPr="00D206D7" w:rsidRDefault="006C0619" w:rsidP="006C061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D206D7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2559685</wp:posOffset>
                </wp:positionV>
                <wp:extent cx="457200" cy="457200"/>
                <wp:effectExtent l="19050" t="16510" r="19050" b="21590"/>
                <wp:wrapNone/>
                <wp:docPr id="210" name="Rectángulo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C97400" id="Rectángulo 210" o:spid="_x0000_s1026" style="position:absolute;margin-left:162pt;margin-top:201.55pt;width:36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" strokeweight="2.25pt">
                <v:textbox inset="0,0,0,0"/>
              </v:rect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2102485</wp:posOffset>
                </wp:positionV>
                <wp:extent cx="457200" cy="457200"/>
                <wp:effectExtent l="19050" t="16510" r="19050" b="21590"/>
                <wp:wrapNone/>
                <wp:docPr id="209" name="Rectángulo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9B79E" id="Rectángulo 209" o:spid="_x0000_s1026" style="position:absolute;margin-left:162pt;margin-top:165.55pt;width:36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" strokeweight="2.25pt">
                <v:textbox inset="0,0,0,0"/>
              </v:rect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645285</wp:posOffset>
                </wp:positionV>
                <wp:extent cx="457200" cy="457200"/>
                <wp:effectExtent l="19050" t="16510" r="19050" b="21590"/>
                <wp:wrapNone/>
                <wp:docPr id="208" name="Rectángulo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A30D4" id="Rectángulo 208" o:spid="_x0000_s1026" style="position:absolute;margin-left:162pt;margin-top:129.55pt;width:36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" strokeweight="2.25pt">
                <v:textbox inset="0,0,0,0"/>
              </v:rect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188085</wp:posOffset>
                </wp:positionV>
                <wp:extent cx="457200" cy="457200"/>
                <wp:effectExtent l="19050" t="16510" r="19050" b="21590"/>
                <wp:wrapNone/>
                <wp:docPr id="207" name="Rectángulo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0200D" id="Rectángulo 207" o:spid="_x0000_s1026" style="position:absolute;margin-left:162pt;margin-top:93.55pt;width:3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" strokeweight="2.25pt">
                <v:textbox inset="0,0,0,0"/>
              </v:rect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3083560</wp:posOffset>
                </wp:positionV>
                <wp:extent cx="342900" cy="342900"/>
                <wp:effectExtent l="0" t="0" r="0" b="2540"/>
                <wp:wrapNone/>
                <wp:docPr id="206" name="Cuadro de texto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619" w:rsidRPr="00D206D7" w:rsidRDefault="006C0619" w:rsidP="006C061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06" o:spid="_x0000_s1072" type="#_x0000_t202" style="position:absolute;margin-left:166.5pt;margin-top:242.8pt;width:2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" filled="f" stroked="f">
                <v:textbox inset="0,0,0,0">
                  <w:txbxContent>
                    <w:p w:rsidR="006C0619" w:rsidRPr="00D206D7" w:rsidRDefault="006C0619" w:rsidP="006C061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3016885</wp:posOffset>
                </wp:positionV>
                <wp:extent cx="457200" cy="457200"/>
                <wp:effectExtent l="19050" t="16510" r="19050" b="21590"/>
                <wp:wrapNone/>
                <wp:docPr id="205" name="Rectángulo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D0CBE" id="Rectángulo 205" o:spid="_x0000_s1026" style="position:absolute;margin-left:162pt;margin-top:237.55pt;width:36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" strokeweight="2.25pt">
                <v:textbox inset="0,0,0,0"/>
              </v:rect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2626360</wp:posOffset>
                </wp:positionV>
                <wp:extent cx="342900" cy="342900"/>
                <wp:effectExtent l="0" t="0" r="0" b="2540"/>
                <wp:wrapNone/>
                <wp:docPr id="204" name="Cuadro de texto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619" w:rsidRPr="00D206D7" w:rsidRDefault="006C0619" w:rsidP="006C061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D206D7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04" o:spid="_x0000_s1073" type="#_x0000_t202" style="position:absolute;margin-left:165.75pt;margin-top:206.8pt;width:27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" filled="f" stroked="f">
                <v:textbox inset="0,0,0,0">
                  <w:txbxContent>
                    <w:p w:rsidR="006C0619" w:rsidRPr="00D206D7" w:rsidRDefault="006C0619" w:rsidP="006C061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D206D7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C0619" w:rsidRPr="0074559A" w:rsidSect="00FB1E64">
      <w:headerReference w:type="default" r:id="rId23"/>
      <w:footerReference w:type="default" r:id="rId24"/>
      <w:headerReference w:type="first" r:id="rId25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678" w:rsidRDefault="00391678" w:rsidP="00926549">
      <w:r>
        <w:separator/>
      </w:r>
    </w:p>
  </w:endnote>
  <w:endnote w:type="continuationSeparator" w:id="0">
    <w:p w:rsidR="00391678" w:rsidRDefault="00391678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ouvenir L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14E" w:rsidRPr="00FB1E64" w:rsidRDefault="0094514E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514E" w:rsidRPr="000D7EAC" w:rsidRDefault="00391678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94514E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94514E" w:rsidRPr="000D7EAC" w:rsidRDefault="0094514E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81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94514E" w:rsidRPr="000D7EAC" w:rsidRDefault="00B64644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94514E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94514E" w:rsidRPr="000D7EAC" w:rsidRDefault="0094514E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94514E" w:rsidRPr="00FB1E64" w:rsidRDefault="0094514E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678" w:rsidRDefault="00391678" w:rsidP="00926549">
      <w:r>
        <w:separator/>
      </w:r>
    </w:p>
  </w:footnote>
  <w:footnote w:type="continuationSeparator" w:id="0">
    <w:p w:rsidR="00391678" w:rsidRDefault="00391678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14E" w:rsidRDefault="0004184A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7C712B0" wp14:editId="3B24BDC8">
              <wp:simplePos x="0" y="0"/>
              <wp:positionH relativeFrom="column">
                <wp:posOffset>-619125</wp:posOffset>
              </wp:positionH>
              <wp:positionV relativeFrom="paragraph">
                <wp:posOffset>-200660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514E" w:rsidRPr="0004184A" w:rsidRDefault="00391678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002060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94514E" w:rsidRPr="0004184A">
                              <w:rPr>
                                <w:rStyle w:val="Hipervnculo"/>
                                <w:rFonts w:ascii="Rockwell Extra Bold" w:hAnsi="Rockwell Extra Bold"/>
                                <w:color w:val="002060"/>
                                <w:u w:val="non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C712B0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74" type="#_x0000_t202" style="position:absolute;margin-left:-48.75pt;margin-top:-15.8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" filled="f" stroked="f" strokeweight="1.5pt">
              <v:textbox>
                <w:txbxContent>
                  <w:p w:rsidR="0094514E" w:rsidRPr="0004184A" w:rsidRDefault="00391678" w:rsidP="00EC6C15">
                    <w:pPr>
                      <w:jc w:val="center"/>
                      <w:rPr>
                        <w:rFonts w:ascii="Rockwell Extra Bold" w:hAnsi="Rockwell Extra Bold"/>
                        <w:color w:val="002060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94514E" w:rsidRPr="0004184A">
                        <w:rPr>
                          <w:rStyle w:val="Hipervnculo"/>
                          <w:rFonts w:ascii="Rockwell Extra Bold" w:hAnsi="Rockwell Extra Bold"/>
                          <w:color w:val="002060"/>
                          <w:u w:val="non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94514E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2310E90" wp14:editId="0F08A619">
              <wp:simplePos x="0" y="0"/>
              <wp:positionH relativeFrom="column">
                <wp:posOffset>5090795</wp:posOffset>
              </wp:positionH>
              <wp:positionV relativeFrom="paragraph">
                <wp:posOffset>111760</wp:posOffset>
              </wp:positionV>
              <wp:extent cx="1571625" cy="719455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19455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A066E8" id="Rectángulo 23" o:spid="_x0000_s1026" style="position:absolute;margin-left:400.85pt;margin-top:8.8pt;width:123.75pt;height:5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" fillcolor="white [3201]" strokecolor="black [3213]" strokeweight="1.5pt"/>
          </w:pict>
        </mc:Fallback>
      </mc:AlternateContent>
    </w:r>
    <w:r w:rsidR="0094514E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9D8C341" wp14:editId="6BC77AF7">
              <wp:simplePos x="0" y="0"/>
              <wp:positionH relativeFrom="column">
                <wp:posOffset>-615315</wp:posOffset>
              </wp:positionH>
              <wp:positionV relativeFrom="paragraph">
                <wp:posOffset>-249877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92DBDB" id="Rectángulo 17" o:spid="_x0000_s1026" style="position:absolute;margin-left:-48.45pt;margin-top:-19.7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" fillcolor="white [3201]" strokecolor="black [3213]" strokeweight="1pt">
              <v:stroke dashstyle="dash"/>
            </v:rect>
          </w:pict>
        </mc:Fallback>
      </mc:AlternateContent>
    </w:r>
    <w:r w:rsidR="0094514E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EC53437" wp14:editId="4E70FDC4">
              <wp:simplePos x="0" y="0"/>
              <wp:positionH relativeFrom="column">
                <wp:posOffset>5087620</wp:posOffset>
              </wp:positionH>
              <wp:positionV relativeFrom="paragraph">
                <wp:posOffset>-10473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514E" w:rsidRPr="0004184A" w:rsidRDefault="0094514E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4184A"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C53437" id="Cuadro de texto 24" o:spid="_x0000_s1075" type="#_x0000_t202" style="position:absolute;margin-left:400.6pt;margin-top:-.8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" filled="f" stroked="f" strokeweight=".5pt">
              <v:textbox>
                <w:txbxContent>
                  <w:p w:rsidR="0094514E" w:rsidRPr="0004184A" w:rsidRDefault="0094514E" w:rsidP="003116DF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04184A"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94514E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FC43599" wp14:editId="05490FEB">
              <wp:simplePos x="0" y="0"/>
              <wp:positionH relativeFrom="column">
                <wp:posOffset>3508375</wp:posOffset>
              </wp:positionH>
              <wp:positionV relativeFrom="paragraph">
                <wp:posOffset>-264795</wp:posOffset>
              </wp:positionV>
              <wp:extent cx="3143250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514E" w:rsidRPr="0004184A" w:rsidRDefault="0094514E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4184A"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C43599" id="Cuadro de texto 9" o:spid="_x0000_s1076" type="#_x0000_t202" style="position:absolute;margin-left:276.25pt;margin-top:-20.85pt;width:247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" filled="f" stroked="f" strokeweight=".5pt">
              <v:textbox>
                <w:txbxContent>
                  <w:p w:rsidR="0094514E" w:rsidRPr="0004184A" w:rsidRDefault="0094514E" w:rsidP="000A62C8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04184A"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94514E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EF45BF9" wp14:editId="5F7942BC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514E" w:rsidRPr="0004184A" w:rsidRDefault="0094514E" w:rsidP="00EC6C15">
                          <w:pPr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4184A"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F45BF9" id="Cuadro de texto 11" o:spid="_x0000_s1077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zDJjp4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94514E" w:rsidRPr="0004184A" w:rsidRDefault="0094514E" w:rsidP="00EC6C15">
                    <w:pPr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04184A"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94514E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A0219FC" wp14:editId="4DABC3C5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AB7FCA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94514E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490693" wp14:editId="448DF910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94514E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598B57B" wp14:editId="1E76DAEB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514E" w:rsidRDefault="0094514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98B57B" id="Cuadro de texto 2" o:spid="_x0000_s1078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94514E" w:rsidRDefault="0094514E"/>
                </w:txbxContent>
              </v:textbox>
            </v:shape>
          </w:pict>
        </mc:Fallback>
      </mc:AlternateContent>
    </w:r>
    <w:r w:rsidR="0094514E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0B93BCB" wp14:editId="6D37AD17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</w:p>
  <w:p w:rsidR="0094514E" w:rsidRDefault="0094514E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D92CAD3" wp14:editId="337BEDE6">
              <wp:simplePos x="0" y="0"/>
              <wp:positionH relativeFrom="column">
                <wp:posOffset>5106035</wp:posOffset>
              </wp:positionH>
              <wp:positionV relativeFrom="paragraph">
                <wp:posOffset>220023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514E" w:rsidRPr="0004184A" w:rsidRDefault="0094514E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4184A"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92CAD3" id="Cuadro de texto 25" o:spid="_x0000_s1079" type="#_x0000_t202" style="position:absolute;margin-left:402.05pt;margin-top:17.3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" filled="f" stroked="f" strokeweight=".5pt">
              <v:textbox>
                <w:txbxContent>
                  <w:p w:rsidR="0094514E" w:rsidRPr="0004184A" w:rsidRDefault="0094514E" w:rsidP="00094CA2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04184A"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5124E62" wp14:editId="4A55C943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514E" w:rsidRPr="000D7EAC" w:rsidRDefault="00391678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94514E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94514E" w:rsidRPr="000D7EAC" w:rsidRDefault="0094514E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124E62" id="Cuadro de texto 19" o:spid="_x0000_s1080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L3ZN7G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94514E" w:rsidRPr="000D7EAC" w:rsidRDefault="00B64644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94514E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94514E" w:rsidRPr="000D7EAC" w:rsidRDefault="0094514E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14E" w:rsidRDefault="0094514E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514E" w:rsidRPr="005E0DF4" w:rsidRDefault="0094514E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82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94514E" w:rsidRPr="005E0DF4" w:rsidRDefault="0094514E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514E" w:rsidRPr="00EC6C15" w:rsidRDefault="0094514E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94514E" w:rsidRPr="00EC6C15" w:rsidRDefault="0094514E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83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94514E" w:rsidRPr="00EC6C15" w:rsidRDefault="0094514E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94514E" w:rsidRPr="00EC6C15" w:rsidRDefault="0094514E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514E" w:rsidRPr="00EC6C15" w:rsidRDefault="0094514E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84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94514E" w:rsidRPr="00EC6C15" w:rsidRDefault="0094514E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514E" w:rsidRPr="005E0DF4" w:rsidRDefault="00391678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94514E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85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94514E" w:rsidRPr="005E0DF4" w:rsidRDefault="00B64644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94514E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FE5352"/>
    <w:multiLevelType w:val="hybridMultilevel"/>
    <w:tmpl w:val="78AAB4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533BC"/>
    <w:multiLevelType w:val="hybridMultilevel"/>
    <w:tmpl w:val="8E0C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667F5"/>
    <w:multiLevelType w:val="hybridMultilevel"/>
    <w:tmpl w:val="E1261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956C6"/>
    <w:multiLevelType w:val="hybridMultilevel"/>
    <w:tmpl w:val="88DA9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E36F09"/>
    <w:multiLevelType w:val="hybridMultilevel"/>
    <w:tmpl w:val="F9723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B566F"/>
    <w:multiLevelType w:val="hybridMultilevel"/>
    <w:tmpl w:val="5AD4F3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D3134"/>
    <w:multiLevelType w:val="hybridMultilevel"/>
    <w:tmpl w:val="A474A3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505F92"/>
    <w:multiLevelType w:val="hybridMultilevel"/>
    <w:tmpl w:val="0E96FBE2"/>
    <w:lvl w:ilvl="0" w:tplc="0C0A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4184A"/>
    <w:rsid w:val="0008344C"/>
    <w:rsid w:val="00094CA2"/>
    <w:rsid w:val="000A62C8"/>
    <w:rsid w:val="000A735E"/>
    <w:rsid w:val="000C54B6"/>
    <w:rsid w:val="000D4A59"/>
    <w:rsid w:val="000D7EAC"/>
    <w:rsid w:val="001802F9"/>
    <w:rsid w:val="0018117F"/>
    <w:rsid w:val="0018449F"/>
    <w:rsid w:val="001B5790"/>
    <w:rsid w:val="001C366C"/>
    <w:rsid w:val="001E5271"/>
    <w:rsid w:val="00242BF5"/>
    <w:rsid w:val="003116DF"/>
    <w:rsid w:val="00320981"/>
    <w:rsid w:val="00380181"/>
    <w:rsid w:val="00380554"/>
    <w:rsid w:val="00391678"/>
    <w:rsid w:val="003B148A"/>
    <w:rsid w:val="003C66ED"/>
    <w:rsid w:val="003E03A6"/>
    <w:rsid w:val="004008CE"/>
    <w:rsid w:val="00437464"/>
    <w:rsid w:val="004437C3"/>
    <w:rsid w:val="004449F5"/>
    <w:rsid w:val="004845AF"/>
    <w:rsid w:val="004D24EF"/>
    <w:rsid w:val="005603FB"/>
    <w:rsid w:val="00572900"/>
    <w:rsid w:val="005A60C5"/>
    <w:rsid w:val="005B2AFB"/>
    <w:rsid w:val="005E0DF4"/>
    <w:rsid w:val="005E5D81"/>
    <w:rsid w:val="006028DA"/>
    <w:rsid w:val="00622183"/>
    <w:rsid w:val="00634EA9"/>
    <w:rsid w:val="00651032"/>
    <w:rsid w:val="006C0619"/>
    <w:rsid w:val="006E1795"/>
    <w:rsid w:val="006E614A"/>
    <w:rsid w:val="00701A8C"/>
    <w:rsid w:val="007027D7"/>
    <w:rsid w:val="00743AC7"/>
    <w:rsid w:val="00744141"/>
    <w:rsid w:val="00751838"/>
    <w:rsid w:val="00762ACA"/>
    <w:rsid w:val="007C43CD"/>
    <w:rsid w:val="00810FA5"/>
    <w:rsid w:val="0082067C"/>
    <w:rsid w:val="008308A3"/>
    <w:rsid w:val="00860B16"/>
    <w:rsid w:val="008A21C1"/>
    <w:rsid w:val="008C26FE"/>
    <w:rsid w:val="008D2C25"/>
    <w:rsid w:val="008D4A73"/>
    <w:rsid w:val="008F1E48"/>
    <w:rsid w:val="00910A49"/>
    <w:rsid w:val="00926549"/>
    <w:rsid w:val="00927A33"/>
    <w:rsid w:val="0094514E"/>
    <w:rsid w:val="00946E34"/>
    <w:rsid w:val="009523DE"/>
    <w:rsid w:val="00971D61"/>
    <w:rsid w:val="00976F17"/>
    <w:rsid w:val="00984894"/>
    <w:rsid w:val="009A6D50"/>
    <w:rsid w:val="009B3802"/>
    <w:rsid w:val="009B654C"/>
    <w:rsid w:val="009C17BE"/>
    <w:rsid w:val="009E1BAF"/>
    <w:rsid w:val="009E7764"/>
    <w:rsid w:val="00A016DD"/>
    <w:rsid w:val="00A97B86"/>
    <w:rsid w:val="00AC06BE"/>
    <w:rsid w:val="00AE309B"/>
    <w:rsid w:val="00AE56D5"/>
    <w:rsid w:val="00B14D27"/>
    <w:rsid w:val="00B44EBA"/>
    <w:rsid w:val="00B64644"/>
    <w:rsid w:val="00B830F8"/>
    <w:rsid w:val="00C24C5A"/>
    <w:rsid w:val="00C4592E"/>
    <w:rsid w:val="00CA07AA"/>
    <w:rsid w:val="00CE34AC"/>
    <w:rsid w:val="00D10116"/>
    <w:rsid w:val="00D22838"/>
    <w:rsid w:val="00D27346"/>
    <w:rsid w:val="00D46701"/>
    <w:rsid w:val="00DE729E"/>
    <w:rsid w:val="00E478F9"/>
    <w:rsid w:val="00E5197A"/>
    <w:rsid w:val="00E54651"/>
    <w:rsid w:val="00E75F27"/>
    <w:rsid w:val="00EC6C15"/>
    <w:rsid w:val="00F01757"/>
    <w:rsid w:val="00F04513"/>
    <w:rsid w:val="00F6750C"/>
    <w:rsid w:val="00F70374"/>
    <w:rsid w:val="00F815C9"/>
    <w:rsid w:val="00FB1E64"/>
    <w:rsid w:val="00FB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44E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C4592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Level1">
    <w:name w:val="Level 1"/>
    <w:basedOn w:val="Normal"/>
    <w:uiPriority w:val="99"/>
    <w:rsid w:val="00C4592E"/>
    <w:pPr>
      <w:widowControl w:val="0"/>
      <w:autoSpaceDE w:val="0"/>
      <w:autoSpaceDN w:val="0"/>
      <w:adjustRightInd w:val="0"/>
      <w:ind w:left="283" w:hanging="283"/>
    </w:pPr>
    <w:rPr>
      <w:rFonts w:ascii="Helvetica" w:hAnsi="Helvetica" w:cs="Helvetica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B44EBA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gif"/><Relationship Id="rId18" Type="http://schemas.openxmlformats.org/officeDocument/2006/relationships/image" Target="http://www.ahiva.info/Colorear/Navidad/Campanas/Campana-05.gi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gif"/><Relationship Id="rId7" Type="http://schemas.openxmlformats.org/officeDocument/2006/relationships/endnotes" Target="endnotes.xml"/><Relationship Id="rId12" Type="http://schemas.openxmlformats.org/officeDocument/2006/relationships/image" Target="http://dibujosinfantiles.chiquipedia.com/images/dibujos-infantiles-animales-colorear-p.gif" TargetMode="External"/><Relationship Id="rId17" Type="http://schemas.openxmlformats.org/officeDocument/2006/relationships/image" Target="media/image6.gi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http://www.midisegni.it/disegni/vivaio/cedro.gif" TargetMode="External"/><Relationship Id="rId20" Type="http://schemas.openxmlformats.org/officeDocument/2006/relationships/image" Target="http://www.ahiva.info/Colorear/Profesiones/Cocineros/Cocinero-02.gi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23" Type="http://schemas.openxmlformats.org/officeDocument/2006/relationships/header" Target="header1.xml"/><Relationship Id="rId10" Type="http://schemas.openxmlformats.org/officeDocument/2006/relationships/image" Target="http://dibujosinfantiles.chiquipedia.com/images/dibujos-animales-p.gif" TargetMode="External"/><Relationship Id="rId19" Type="http://schemas.openxmlformats.org/officeDocument/2006/relationships/image" Target="media/image7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http://hera.fed.uva.es/04-05/primaria/webquest1/images/lanzadera1.gif" TargetMode="External"/><Relationship Id="rId22" Type="http://schemas.openxmlformats.org/officeDocument/2006/relationships/image" Target="http://www.ahiva.info/Colorear/Transportes/Coches/choche-14.gif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39BAF-1698-4B80-9B25-D9E73E39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43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uciletras de la C Para Niños de 5 Años</vt:lpstr>
    </vt:vector>
  </TitlesOfParts>
  <Manager>www.educacionpreescolar.org;</Manager>
  <Company>www.educacionpreescolar.org;</Company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uciletras de la C Para Niños de 5 Años</dc:title>
  <dc:subject>Actividades de cruciletras de la C</dc:subject>
  <dc:creator>www.educacionpreescolar.org</dc:creator>
  <cp:keywords>Ejercicios de cruciletras de la C; Actividades de cruciletras de la C; Cruciletras para inicial</cp:keywords>
  <dc:description>Comunicación Para Niños de 5 Años</dc:description>
  <cp:lastModifiedBy>Usuario de Windows</cp:lastModifiedBy>
  <cp:revision>42</cp:revision>
  <cp:lastPrinted>2020-07-02T12:09:00Z</cp:lastPrinted>
  <dcterms:created xsi:type="dcterms:W3CDTF">2020-06-08T13:18:00Z</dcterms:created>
  <dcterms:modified xsi:type="dcterms:W3CDTF">2020-07-02T12:10:00Z</dcterms:modified>
  <cp:category>Comunicación Para Niños de 5 Años</cp:category>
</cp:coreProperties>
</file>